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EC" w:rsidRPr="000706C3" w:rsidRDefault="00E970F2" w:rsidP="000706C3">
      <w:pPr>
        <w:jc w:val="center"/>
        <w:rPr>
          <w:b/>
          <w:sz w:val="144"/>
          <w:szCs w:val="144"/>
        </w:rPr>
      </w:pPr>
      <w:r w:rsidRPr="00441D82">
        <w:rPr>
          <w:b/>
          <w:sz w:val="144"/>
          <w:szCs w:val="144"/>
        </w:rPr>
        <w:t>Plán práce</w:t>
      </w:r>
      <w:r w:rsidR="000706C3">
        <w:rPr>
          <w:b/>
          <w:sz w:val="144"/>
          <w:szCs w:val="144"/>
        </w:rPr>
        <w:t xml:space="preserve">              </w:t>
      </w:r>
    </w:p>
    <w:p w:rsidR="00E970F2" w:rsidRDefault="00A05BE4">
      <w:pPr>
        <w:rPr>
          <w:b/>
          <w:sz w:val="72"/>
          <w:szCs w:val="72"/>
        </w:rPr>
      </w:pPr>
      <w:r>
        <w:rPr>
          <w:b/>
          <w:sz w:val="44"/>
          <w:szCs w:val="44"/>
        </w:rPr>
        <w:t>p</w:t>
      </w:r>
      <w:r w:rsidR="00E970F2" w:rsidRPr="00441D82">
        <w:rPr>
          <w:b/>
          <w:sz w:val="44"/>
          <w:szCs w:val="44"/>
        </w:rPr>
        <w:t xml:space="preserve">ro školní </w:t>
      </w:r>
      <w:proofErr w:type="gramStart"/>
      <w:r w:rsidR="00E970F2" w:rsidRPr="00441D82">
        <w:rPr>
          <w:b/>
          <w:sz w:val="44"/>
          <w:szCs w:val="44"/>
        </w:rPr>
        <w:t>rok</w:t>
      </w:r>
      <w:r>
        <w:rPr>
          <w:b/>
          <w:sz w:val="44"/>
          <w:szCs w:val="44"/>
        </w:rPr>
        <w:t xml:space="preserve">  </w:t>
      </w:r>
      <w:r w:rsidR="00E970F2">
        <w:t xml:space="preserve"> </w:t>
      </w:r>
      <w:r w:rsidR="000706C3">
        <w:rPr>
          <w:b/>
          <w:sz w:val="72"/>
          <w:szCs w:val="72"/>
        </w:rPr>
        <w:t>2022</w:t>
      </w:r>
      <w:proofErr w:type="gramEnd"/>
      <w:r w:rsidR="00B44C18">
        <w:rPr>
          <w:b/>
          <w:sz w:val="72"/>
          <w:szCs w:val="72"/>
        </w:rPr>
        <w:t xml:space="preserve"> / 202</w:t>
      </w:r>
      <w:r w:rsidR="000706C3">
        <w:rPr>
          <w:b/>
          <w:sz w:val="72"/>
          <w:szCs w:val="72"/>
        </w:rPr>
        <w:t>3</w:t>
      </w:r>
    </w:p>
    <w:p w:rsidR="00D80958" w:rsidRDefault="00D80958"/>
    <w:p w:rsidR="004F0AEC" w:rsidRDefault="00B44C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Š </w:t>
      </w:r>
      <w:r w:rsidR="00E970F2" w:rsidRPr="00A05BE4">
        <w:rPr>
          <w:b/>
          <w:sz w:val="48"/>
          <w:szCs w:val="48"/>
        </w:rPr>
        <w:t xml:space="preserve"> Zeiberlichova </w:t>
      </w:r>
      <w:proofErr w:type="gramStart"/>
      <w:r w:rsidR="00E970F2" w:rsidRPr="00A05BE4">
        <w:rPr>
          <w:b/>
          <w:sz w:val="48"/>
          <w:szCs w:val="48"/>
        </w:rPr>
        <w:t>49 , Brno</w:t>
      </w:r>
      <w:proofErr w:type="gramEnd"/>
      <w:r w:rsidR="00E970F2" w:rsidRPr="00A05BE4">
        <w:rPr>
          <w:b/>
          <w:sz w:val="48"/>
          <w:szCs w:val="48"/>
        </w:rPr>
        <w:t xml:space="preserve"> – Soběšice</w:t>
      </w:r>
    </w:p>
    <w:p w:rsidR="00D80958" w:rsidRDefault="00D80958">
      <w:pPr>
        <w:rPr>
          <w:b/>
          <w:sz w:val="48"/>
          <w:szCs w:val="48"/>
        </w:rPr>
      </w:pPr>
    </w:p>
    <w:p w:rsidR="000706C3" w:rsidRDefault="000706C3" w:rsidP="00D80958">
      <w:pPr>
        <w:ind w:left="2124"/>
        <w:rPr>
          <w:b/>
          <w:sz w:val="48"/>
          <w:szCs w:val="48"/>
        </w:rPr>
      </w:pPr>
      <w:r>
        <w:rPr>
          <w:b/>
          <w:sz w:val="48"/>
          <w:szCs w:val="48"/>
        </w:rPr>
        <w:t>Já – Ty - My</w:t>
      </w:r>
    </w:p>
    <w:p w:rsidR="00EE7238" w:rsidRPr="00A05BE4" w:rsidRDefault="00D8095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Naše království</w:t>
      </w:r>
    </w:p>
    <w:p w:rsidR="00441D82" w:rsidRDefault="00441D82"/>
    <w:p w:rsidR="00E970F2" w:rsidRDefault="00E970F2">
      <w:pPr>
        <w:rPr>
          <w:b/>
        </w:rPr>
      </w:pPr>
      <w:r>
        <w:t>Celoročně se zaměřujeme na vztahy v </w:t>
      </w:r>
      <w:proofErr w:type="gramStart"/>
      <w:r>
        <w:t>kolektivu , všestranný</w:t>
      </w:r>
      <w:proofErr w:type="gramEnd"/>
      <w:r>
        <w:t xml:space="preserve"> rozvoj osobnosti dětí . </w:t>
      </w:r>
      <w:r w:rsidR="002F63A4">
        <w:t xml:space="preserve">Nabízíme spontánní aktivity,odpočinek , přípravu na vyučování a příležitostné akce . </w:t>
      </w:r>
      <w:r w:rsidR="002F63A4" w:rsidRPr="002F63A4">
        <w:rPr>
          <w:b/>
        </w:rPr>
        <w:t>V nich se děti  ,, učí znát , učí se jak na to , učí se žít společně a učí se být “ .</w:t>
      </w:r>
    </w:p>
    <w:p w:rsidR="002F63A4" w:rsidRPr="002F63A4" w:rsidRDefault="002F63A4">
      <w:pPr>
        <w:rPr>
          <w:b/>
        </w:rPr>
      </w:pPr>
    </w:p>
    <w:p w:rsidR="00E970F2" w:rsidRDefault="00E970F2">
      <w:r w:rsidRPr="00441D82">
        <w:rPr>
          <w:b/>
        </w:rPr>
        <w:t>Druhy činnosti</w:t>
      </w:r>
      <w:r>
        <w:t xml:space="preserve"> – odpočinková</w:t>
      </w:r>
    </w:p>
    <w:p w:rsidR="00E970F2" w:rsidRDefault="00E970F2">
      <w:r>
        <w:t xml:space="preserve">                           </w:t>
      </w:r>
      <w:r w:rsidR="00861C78">
        <w:t xml:space="preserve">  </w:t>
      </w:r>
      <w:r>
        <w:t xml:space="preserve">  </w:t>
      </w:r>
      <w:r w:rsidR="00861C78">
        <w:t>r</w:t>
      </w:r>
      <w:r>
        <w:t>ekreační</w:t>
      </w:r>
    </w:p>
    <w:p w:rsidR="00E970F2" w:rsidRDefault="00E970F2">
      <w:r>
        <w:t xml:space="preserve">                   </w:t>
      </w:r>
      <w:r w:rsidR="0025362D">
        <w:t xml:space="preserve">            </w:t>
      </w:r>
      <w:r w:rsidR="00861C78">
        <w:t xml:space="preserve"> z</w:t>
      </w:r>
      <w:r>
        <w:t>ájmová</w:t>
      </w:r>
      <w:r w:rsidR="002F63A4">
        <w:t xml:space="preserve"> / estetická , pracovní , přírodovědní , </w:t>
      </w:r>
      <w:proofErr w:type="gramStart"/>
      <w:r w:rsidR="002F63A4">
        <w:t>sportovní ,společensky</w:t>
      </w:r>
      <w:proofErr w:type="gramEnd"/>
      <w:r w:rsidR="002F63A4">
        <w:t xml:space="preserve"> – prospěšná , společensky – vědní /</w:t>
      </w:r>
    </w:p>
    <w:p w:rsidR="00E970F2" w:rsidRDefault="00E970F2">
      <w:r>
        <w:t xml:space="preserve">                             </w:t>
      </w:r>
      <w:r w:rsidR="00861C78">
        <w:t>p</w:t>
      </w:r>
      <w:r>
        <w:t>říprava na vyučování</w:t>
      </w:r>
    </w:p>
    <w:p w:rsidR="002F63A4" w:rsidRDefault="002F63A4"/>
    <w:p w:rsidR="00E970F2" w:rsidRDefault="00E970F2">
      <w:r w:rsidRPr="00441D82">
        <w:rPr>
          <w:b/>
        </w:rPr>
        <w:t>Kompetence</w:t>
      </w:r>
      <w:r>
        <w:t xml:space="preserve"> – k trávení volného času, k </w:t>
      </w:r>
      <w:r w:rsidR="002F63A4">
        <w:t>ře</w:t>
      </w:r>
      <w:r w:rsidR="001F40B6">
        <w:t xml:space="preserve">šení </w:t>
      </w:r>
      <w:proofErr w:type="gramStart"/>
      <w:r w:rsidR="001F40B6">
        <w:t>problému , komunikativní</w:t>
      </w:r>
      <w:proofErr w:type="gramEnd"/>
      <w:r w:rsidR="001F40B6">
        <w:t xml:space="preserve"> a občanské,</w:t>
      </w:r>
      <w:r w:rsidR="002F63A4">
        <w:t xml:space="preserve"> ,</w:t>
      </w:r>
      <w:r w:rsidR="001F40B6">
        <w:t xml:space="preserve"> </w:t>
      </w:r>
      <w:r>
        <w:t>soci</w:t>
      </w:r>
      <w:r w:rsidR="001F40B6">
        <w:t>ální a interpersonální</w:t>
      </w:r>
      <w:r>
        <w:t xml:space="preserve"> , pracovní</w:t>
      </w:r>
      <w:r w:rsidR="0025362D">
        <w:t>, k</w:t>
      </w:r>
      <w:r w:rsidR="00EE7238">
        <w:t> </w:t>
      </w:r>
      <w:r w:rsidR="0025362D">
        <w:t>učení</w:t>
      </w:r>
    </w:p>
    <w:p w:rsidR="00EE7238" w:rsidRDefault="00EE7238"/>
    <w:p w:rsidR="00E970F2" w:rsidRDefault="00E970F2">
      <w:r w:rsidRPr="00441D82">
        <w:rPr>
          <w:b/>
        </w:rPr>
        <w:lastRenderedPageBreak/>
        <w:t>Průřezová témata</w:t>
      </w:r>
      <w:r>
        <w:t xml:space="preserve"> – osobnostní</w:t>
      </w:r>
      <w:r w:rsidR="00BB152C">
        <w:t xml:space="preserve"> </w:t>
      </w:r>
      <w:r w:rsidR="001F40B6">
        <w:t>a</w:t>
      </w:r>
      <w:r>
        <w:t xml:space="preserve"> sociální výchova,sociální rozvoj,morální </w:t>
      </w:r>
      <w:proofErr w:type="gramStart"/>
      <w:r>
        <w:t>rozvoj , výchova</w:t>
      </w:r>
      <w:proofErr w:type="gramEnd"/>
      <w:r>
        <w:t xml:space="preserve"> demokratického občana,výchova k myšlení v evropských a globálních souvislostech , multikulturní výchova,environmentální výchova a mediální výchova</w:t>
      </w:r>
    </w:p>
    <w:p w:rsidR="00EE7238" w:rsidRDefault="00EE7238"/>
    <w:p w:rsidR="00AE21EF" w:rsidRDefault="00760A7F">
      <w:r w:rsidRPr="00760A7F">
        <w:rPr>
          <w:b/>
        </w:rPr>
        <w:t>Forma práce</w:t>
      </w:r>
      <w:r>
        <w:t xml:space="preserve"> – každý měsíc společně soutěží celá </w:t>
      </w:r>
      <w:proofErr w:type="gramStart"/>
      <w:r>
        <w:t>družina . Na</w:t>
      </w:r>
      <w:proofErr w:type="gramEnd"/>
      <w:r>
        <w:t xml:space="preserve"> velký papír si jednotlivá oddělení zakreslují splněné </w:t>
      </w:r>
      <w:proofErr w:type="spellStart"/>
      <w:r>
        <w:t>ůkoly</w:t>
      </w:r>
      <w:proofErr w:type="spellEnd"/>
      <w:r>
        <w:t>.</w:t>
      </w:r>
    </w:p>
    <w:p w:rsidR="00EE7238" w:rsidRDefault="00EE7238"/>
    <w:p w:rsidR="00F37BF8" w:rsidRDefault="00AE21EF">
      <w:pPr>
        <w:rPr>
          <w:b/>
        </w:rPr>
      </w:pPr>
      <w:r w:rsidRPr="00AE21EF">
        <w:rPr>
          <w:b/>
        </w:rPr>
        <w:t xml:space="preserve">Do všech výchovných činností vkládáme tyto </w:t>
      </w:r>
      <w:proofErr w:type="spellStart"/>
      <w:r w:rsidRPr="00AE21EF">
        <w:rPr>
          <w:b/>
        </w:rPr>
        <w:t>tématické</w:t>
      </w:r>
      <w:proofErr w:type="spellEnd"/>
      <w:r w:rsidRPr="00AE21EF">
        <w:rPr>
          <w:b/>
        </w:rPr>
        <w:t xml:space="preserve"> </w:t>
      </w:r>
      <w:proofErr w:type="gramStart"/>
      <w:r w:rsidRPr="00AE21EF">
        <w:rPr>
          <w:b/>
        </w:rPr>
        <w:t>okruhy :</w:t>
      </w:r>
      <w:proofErr w:type="gramEnd"/>
      <w:r w:rsidR="00F37BF8">
        <w:rPr>
          <w:b/>
        </w:rPr>
        <w:t xml:space="preserve"> </w:t>
      </w:r>
    </w:p>
    <w:p w:rsidR="00AE21EF" w:rsidRPr="00F37BF8" w:rsidRDefault="00F37BF8">
      <w:pPr>
        <w:rPr>
          <w:b/>
          <w:sz w:val="24"/>
          <w:szCs w:val="24"/>
        </w:rPr>
      </w:pPr>
      <w:r w:rsidRPr="00F37BF8">
        <w:rPr>
          <w:b/>
          <w:sz w:val="24"/>
          <w:szCs w:val="24"/>
        </w:rPr>
        <w:t xml:space="preserve">Člověk a jeho </w:t>
      </w:r>
      <w:proofErr w:type="gramStart"/>
      <w:r w:rsidRPr="00F37BF8">
        <w:rPr>
          <w:b/>
          <w:sz w:val="24"/>
          <w:szCs w:val="24"/>
        </w:rPr>
        <w:t>svět :</w:t>
      </w:r>
      <w:proofErr w:type="gramEnd"/>
    </w:p>
    <w:p w:rsidR="00AE21EF" w:rsidRPr="00F37BF8" w:rsidRDefault="00AE21EF">
      <w:pPr>
        <w:rPr>
          <w:b/>
          <w:i/>
          <w:sz w:val="24"/>
          <w:szCs w:val="24"/>
        </w:rPr>
      </w:pPr>
      <w:proofErr w:type="gramStart"/>
      <w:r w:rsidRPr="00F37BF8">
        <w:rPr>
          <w:b/>
          <w:i/>
          <w:sz w:val="24"/>
          <w:szCs w:val="24"/>
        </w:rPr>
        <w:t>Místo , ve</w:t>
      </w:r>
      <w:proofErr w:type="gramEnd"/>
      <w:r w:rsidRPr="00F37BF8">
        <w:rPr>
          <w:b/>
          <w:i/>
          <w:sz w:val="24"/>
          <w:szCs w:val="24"/>
        </w:rPr>
        <w:t xml:space="preserve"> kterém žijeme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kolem ná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a ča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Rozmanitosti přírody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Člověk a jeho zdraví</w:t>
      </w:r>
    </w:p>
    <w:p w:rsidR="004516C8" w:rsidRPr="00FA029B" w:rsidRDefault="004516C8">
      <w:pPr>
        <w:rPr>
          <w:b/>
          <w:i/>
        </w:rPr>
      </w:pPr>
    </w:p>
    <w:p w:rsidR="004F0AEC" w:rsidRDefault="004F0AEC"/>
    <w:p w:rsidR="00861C78" w:rsidRDefault="00861C78"/>
    <w:p w:rsidR="00861C78" w:rsidRPr="00441D82" w:rsidRDefault="002A4964">
      <w:pPr>
        <w:rPr>
          <w:b/>
          <w:sz w:val="48"/>
          <w:szCs w:val="48"/>
        </w:rPr>
      </w:pPr>
      <w:r>
        <w:rPr>
          <w:b/>
          <w:i/>
          <w:noProof/>
          <w:sz w:val="36"/>
          <w:szCs w:val="36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15pt;margin-top:-41.25pt;width:76.85pt;height:161.4pt;z-index:-251658240" wrapcoords="-135 0 -135 21536 21600 21536 21600 0 -135 0">
            <v:imagedata r:id="rId5" o:title="relaxacni-polstare-kreslene-hrad-s-pevnosti"/>
            <w10:wrap type="tight"/>
          </v:shape>
        </w:pict>
      </w:r>
      <w:r w:rsidR="00861C78" w:rsidRPr="00441D82">
        <w:rPr>
          <w:b/>
          <w:sz w:val="48"/>
          <w:szCs w:val="48"/>
        </w:rPr>
        <w:t>Září</w:t>
      </w:r>
    </w:p>
    <w:p w:rsidR="00861C78" w:rsidRPr="00441D82" w:rsidRDefault="00861C78">
      <w:pPr>
        <w:rPr>
          <w:sz w:val="28"/>
          <w:szCs w:val="28"/>
        </w:rPr>
      </w:pPr>
      <w:proofErr w:type="gramStart"/>
      <w:r w:rsidRPr="00441D82">
        <w:rPr>
          <w:b/>
          <w:sz w:val="28"/>
          <w:szCs w:val="28"/>
        </w:rPr>
        <w:t xml:space="preserve">Téma </w:t>
      </w:r>
      <w:r w:rsidR="00506474">
        <w:rPr>
          <w:b/>
          <w:sz w:val="28"/>
          <w:szCs w:val="28"/>
        </w:rPr>
        <w:t xml:space="preserve"> </w:t>
      </w:r>
      <w:r w:rsidR="009E12CF">
        <w:rPr>
          <w:sz w:val="28"/>
          <w:szCs w:val="28"/>
        </w:rPr>
        <w:t xml:space="preserve">: </w:t>
      </w:r>
      <w:r w:rsidR="00506474">
        <w:rPr>
          <w:sz w:val="28"/>
          <w:szCs w:val="28"/>
        </w:rPr>
        <w:t xml:space="preserve"> </w:t>
      </w:r>
      <w:r w:rsidR="000706C3">
        <w:rPr>
          <w:sz w:val="28"/>
          <w:szCs w:val="28"/>
        </w:rPr>
        <w:t>Naše</w:t>
      </w:r>
      <w:proofErr w:type="gramEnd"/>
      <w:r w:rsidR="000706C3">
        <w:rPr>
          <w:sz w:val="28"/>
          <w:szCs w:val="28"/>
        </w:rPr>
        <w:t xml:space="preserve"> království</w:t>
      </w:r>
    </w:p>
    <w:p w:rsidR="00441D82" w:rsidRPr="001F40B6" w:rsidRDefault="000706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Království školní </w:t>
      </w:r>
    </w:p>
    <w:p w:rsidR="00441D82" w:rsidRDefault="00861C78">
      <w:pPr>
        <w:rPr>
          <w:sz w:val="28"/>
          <w:szCs w:val="28"/>
        </w:rPr>
      </w:pPr>
      <w:proofErr w:type="spellStart"/>
      <w:r w:rsidRPr="00441D82">
        <w:rPr>
          <w:b/>
          <w:sz w:val="28"/>
          <w:szCs w:val="28"/>
        </w:rPr>
        <w:t>Tématický</w:t>
      </w:r>
      <w:proofErr w:type="spellEnd"/>
      <w:r w:rsidRPr="00441D82">
        <w:rPr>
          <w:b/>
          <w:sz w:val="28"/>
          <w:szCs w:val="28"/>
        </w:rPr>
        <w:t xml:space="preserve"> </w:t>
      </w:r>
      <w:proofErr w:type="gramStart"/>
      <w:r w:rsidRPr="00441D82">
        <w:rPr>
          <w:b/>
          <w:sz w:val="28"/>
          <w:szCs w:val="28"/>
        </w:rPr>
        <w:t>okruh</w:t>
      </w:r>
      <w:r>
        <w:t xml:space="preserve"> :</w:t>
      </w:r>
      <w:r w:rsidR="000706C3">
        <w:t xml:space="preserve">  </w:t>
      </w:r>
      <w:r>
        <w:t xml:space="preserve"> </w:t>
      </w:r>
      <w:r w:rsidRPr="00441D82">
        <w:rPr>
          <w:sz w:val="28"/>
          <w:szCs w:val="28"/>
        </w:rPr>
        <w:t>Místo</w:t>
      </w:r>
      <w:proofErr w:type="gramEnd"/>
      <w:r w:rsidRPr="00441D82">
        <w:rPr>
          <w:sz w:val="28"/>
          <w:szCs w:val="28"/>
        </w:rPr>
        <w:t xml:space="preserve"> , kde žijeme</w:t>
      </w:r>
      <w:r w:rsidR="001F40B6">
        <w:rPr>
          <w:sz w:val="28"/>
          <w:szCs w:val="28"/>
        </w:rPr>
        <w:t xml:space="preserve">               </w:t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</w:t>
      </w:r>
      <w:r w:rsidR="000706C3">
        <w:rPr>
          <w:sz w:val="28"/>
          <w:szCs w:val="28"/>
        </w:rPr>
        <w:t xml:space="preserve">                                           </w:t>
      </w:r>
      <w:r w:rsidRPr="00441D82">
        <w:rPr>
          <w:sz w:val="28"/>
          <w:szCs w:val="28"/>
        </w:rPr>
        <w:t xml:space="preserve"> Lidé kolem nás</w:t>
      </w:r>
    </w:p>
    <w:p w:rsidR="00C310C4" w:rsidRPr="00441D82" w:rsidRDefault="00C310C4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</w:t>
      </w:r>
      <w:r w:rsidR="000706C3">
        <w:rPr>
          <w:sz w:val="28"/>
          <w:szCs w:val="28"/>
        </w:rPr>
        <w:t xml:space="preserve">                                          </w:t>
      </w:r>
      <w:r w:rsidRPr="00441D82">
        <w:rPr>
          <w:sz w:val="28"/>
          <w:szCs w:val="28"/>
        </w:rPr>
        <w:t xml:space="preserve">  Člověk a jeho zdraví</w:t>
      </w:r>
    </w:p>
    <w:p w:rsidR="00861C78" w:rsidRDefault="00861C78">
      <w:r w:rsidRPr="00441D82">
        <w:rPr>
          <w:b/>
          <w:sz w:val="28"/>
          <w:szCs w:val="28"/>
        </w:rPr>
        <w:t>Organizace</w:t>
      </w:r>
      <w:r>
        <w:t xml:space="preserve"> : </w:t>
      </w:r>
      <w:r w:rsidR="000706C3">
        <w:t xml:space="preserve"> </w:t>
      </w:r>
      <w:r>
        <w:t>kontrola třídnic a ZL , bezpečnost a ochrana zdraví</w:t>
      </w:r>
      <w:r w:rsidRPr="00FA029B">
        <w:rPr>
          <w:b/>
        </w:rPr>
        <w:t xml:space="preserve">, platba za </w:t>
      </w:r>
      <w:proofErr w:type="gramStart"/>
      <w:r w:rsidRPr="00FA029B">
        <w:rPr>
          <w:b/>
        </w:rPr>
        <w:t>ŠD</w:t>
      </w:r>
      <w:r>
        <w:t xml:space="preserve"> , rozdání</w:t>
      </w:r>
      <w:proofErr w:type="gramEnd"/>
      <w:r>
        <w:t xml:space="preserve"> přihlášek na kroužky</w:t>
      </w:r>
      <w:r w:rsidR="001F40B6">
        <w:t xml:space="preserve"> , organizace v</w:t>
      </w:r>
      <w:r w:rsidR="00EE7238">
        <w:t> </w:t>
      </w:r>
      <w:r w:rsidR="001F40B6">
        <w:t>jídelně</w:t>
      </w:r>
      <w:r w:rsidR="00EE7238">
        <w:t xml:space="preserve"> , spolupráce s ,,Univerzem “ – rozdělení dětí na nástroje</w:t>
      </w:r>
    </w:p>
    <w:p w:rsidR="009D002C" w:rsidRDefault="009D002C">
      <w:proofErr w:type="gramStart"/>
      <w:r w:rsidRPr="00441D82">
        <w:rPr>
          <w:b/>
        </w:rPr>
        <w:t>Kompetence –</w:t>
      </w:r>
      <w:r>
        <w:t xml:space="preserve"> 1 , 2 , 4 ,</w:t>
      </w:r>
      <w:r w:rsidR="001F40B6">
        <w:t xml:space="preserve"> 5</w:t>
      </w:r>
      <w:proofErr w:type="gramEnd"/>
    </w:p>
    <w:p w:rsidR="009D002C" w:rsidRDefault="009D002C">
      <w:r w:rsidRPr="00441D82">
        <w:rPr>
          <w:b/>
        </w:rPr>
        <w:lastRenderedPageBreak/>
        <w:t xml:space="preserve">Průřezová </w:t>
      </w:r>
      <w:proofErr w:type="gramStart"/>
      <w:r w:rsidRPr="00441D82">
        <w:rPr>
          <w:b/>
        </w:rPr>
        <w:t>témata</w:t>
      </w:r>
      <w:r>
        <w:t xml:space="preserve"> : výchova</w:t>
      </w:r>
      <w:proofErr w:type="gramEnd"/>
      <w:r>
        <w:t xml:space="preserve"> dem</w:t>
      </w:r>
      <w:r w:rsidR="00EE7238">
        <w:t>okratického</w:t>
      </w:r>
      <w:r>
        <w:t xml:space="preserve"> člověka , osobnostní a interpersonální</w:t>
      </w:r>
      <w:r w:rsidR="00C310C4">
        <w:t xml:space="preserve"> </w:t>
      </w:r>
      <w:r w:rsidR="001F40B6">
        <w:t>,občanská,morální rozvoj</w:t>
      </w:r>
    </w:p>
    <w:p w:rsidR="00861C78" w:rsidRDefault="00861C78">
      <w:proofErr w:type="spellStart"/>
      <w:r w:rsidRPr="00441D82">
        <w:rPr>
          <w:b/>
        </w:rPr>
        <w:t>odpoč.činnost</w:t>
      </w:r>
      <w:proofErr w:type="spellEnd"/>
      <w:r>
        <w:t xml:space="preserve"> – </w:t>
      </w:r>
      <w:proofErr w:type="gramStart"/>
      <w:r>
        <w:t>četba , individuální</w:t>
      </w:r>
      <w:proofErr w:type="gramEnd"/>
      <w:r>
        <w:t xml:space="preserve"> hry , beseda s novými kamarády</w:t>
      </w:r>
    </w:p>
    <w:p w:rsidR="00861C78" w:rsidRDefault="00861C78">
      <w:r w:rsidRPr="00441D82">
        <w:rPr>
          <w:b/>
        </w:rPr>
        <w:t>zájmová činnost</w:t>
      </w:r>
      <w:r>
        <w:t xml:space="preserve"> – kreslení a malování </w:t>
      </w:r>
      <w:proofErr w:type="gramStart"/>
      <w:r>
        <w:t>kamaráda , práce</w:t>
      </w:r>
      <w:proofErr w:type="gramEnd"/>
      <w:r>
        <w:t xml:space="preserve"> s barevným papírem , </w:t>
      </w:r>
      <w:r w:rsidR="009D002C">
        <w:t>škola a okolí , kouzelná slovíčka , podzim – roční období , prohlídka zahrádek , orientace ve škole</w:t>
      </w:r>
      <w:r w:rsidR="00FA029B">
        <w:t xml:space="preserve"> </w:t>
      </w:r>
      <w:r w:rsidR="004E4A8E">
        <w:t xml:space="preserve"> , seznámení s jídelníčkem </w:t>
      </w:r>
      <w:r w:rsidR="001F40B6">
        <w:t>–</w:t>
      </w:r>
      <w:r w:rsidR="004E4A8E">
        <w:t xml:space="preserve"> beseda</w:t>
      </w:r>
      <w:r w:rsidR="001F40B6">
        <w:t>,svačinky odpolední v klidu , nezapomínat na pitný režim,nástěnky ve třídách</w:t>
      </w:r>
    </w:p>
    <w:p w:rsidR="009D002C" w:rsidRDefault="009D002C">
      <w:r w:rsidRPr="009E12CF">
        <w:rPr>
          <w:b/>
        </w:rPr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tělovýchovné chvilky</w:t>
      </w:r>
    </w:p>
    <w:p w:rsidR="00C310C4" w:rsidRDefault="00C310C4">
      <w:r w:rsidRPr="00441D82">
        <w:rPr>
          <w:b/>
        </w:rPr>
        <w:t>příprava na vyučování</w:t>
      </w:r>
      <w:r>
        <w:t xml:space="preserve"> – úklid </w:t>
      </w:r>
      <w:proofErr w:type="gramStart"/>
      <w:r>
        <w:t>aktovek , poznávání</w:t>
      </w:r>
      <w:proofErr w:type="gramEnd"/>
      <w:r>
        <w:t xml:space="preserve"> geom</w:t>
      </w:r>
      <w:r w:rsidR="00EE7238">
        <w:t xml:space="preserve">etrických </w:t>
      </w:r>
      <w:r>
        <w:t>.tvarů</w:t>
      </w:r>
    </w:p>
    <w:p w:rsidR="000E39F8" w:rsidRDefault="00AE21EF">
      <w:r w:rsidRPr="004158D0">
        <w:rPr>
          <w:b/>
        </w:rPr>
        <w:t>očekávané výstupy</w:t>
      </w:r>
      <w:r w:rsidR="004158D0" w:rsidRPr="004158D0">
        <w:rPr>
          <w:b/>
        </w:rPr>
        <w:t xml:space="preserve"> </w:t>
      </w:r>
      <w:r>
        <w:t>- vytváření vztahu k sobě i k </w:t>
      </w:r>
      <w:proofErr w:type="gramStart"/>
      <w:r>
        <w:t xml:space="preserve">ostatním , </w:t>
      </w:r>
      <w:r w:rsidR="004158D0">
        <w:t>zvládání</w:t>
      </w:r>
      <w:proofErr w:type="gramEnd"/>
      <w:r w:rsidR="004158D0">
        <w:t xml:space="preserve"> komunikaci s ostatními , projevovat toleranci k odlišnostem , spoluvytvářet i dodržovat pravidla chování , osvojování hygienických pravidel</w:t>
      </w:r>
      <w:r w:rsidR="00FA029B">
        <w:t xml:space="preserve"> </w:t>
      </w:r>
      <w:r w:rsidR="00506474">
        <w:t>,</w:t>
      </w:r>
      <w:r w:rsidR="00FA029B">
        <w:t xml:space="preserve"> </w:t>
      </w:r>
      <w:r w:rsidR="00506474">
        <w:t>osvojit si bezpečnost ve třídách</w:t>
      </w:r>
      <w:r w:rsidR="000E39F8">
        <w:t>,</w:t>
      </w:r>
    </w:p>
    <w:p w:rsidR="00AE21EF" w:rsidRPr="000E39F8" w:rsidRDefault="000E39F8">
      <w:pPr>
        <w:rPr>
          <w:b/>
        </w:rPr>
      </w:pPr>
      <w:r>
        <w:t xml:space="preserve">-bezpečnost - </w:t>
      </w:r>
      <w:r w:rsidRPr="000E39F8">
        <w:rPr>
          <w:b/>
        </w:rPr>
        <w:t>seznámení s vnitřním řádem ŠD</w:t>
      </w:r>
    </w:p>
    <w:p w:rsidR="004158D0" w:rsidRPr="000E39F8" w:rsidRDefault="004158D0">
      <w:pPr>
        <w:rPr>
          <w:b/>
        </w:rPr>
      </w:pPr>
    </w:p>
    <w:p w:rsidR="00441D82" w:rsidRDefault="009D002C">
      <w:pPr>
        <w:rPr>
          <w:b/>
          <w:i/>
          <w:sz w:val="36"/>
          <w:szCs w:val="36"/>
          <w:u w:val="single"/>
        </w:rPr>
      </w:pPr>
      <w:proofErr w:type="gramStart"/>
      <w:r w:rsidRPr="00EE7238">
        <w:rPr>
          <w:b/>
          <w:i/>
          <w:sz w:val="36"/>
          <w:szCs w:val="36"/>
          <w:u w:val="single"/>
        </w:rPr>
        <w:t>I . Projektový</w:t>
      </w:r>
      <w:proofErr w:type="gramEnd"/>
      <w:r w:rsidRPr="00EE7238">
        <w:rPr>
          <w:b/>
          <w:i/>
          <w:sz w:val="36"/>
          <w:szCs w:val="36"/>
          <w:u w:val="single"/>
        </w:rPr>
        <w:t xml:space="preserve"> den - </w:t>
      </w:r>
      <w:r w:rsidR="004E4A8E" w:rsidRPr="00EE7238">
        <w:rPr>
          <w:b/>
          <w:i/>
          <w:sz w:val="36"/>
          <w:szCs w:val="36"/>
          <w:u w:val="single"/>
        </w:rPr>
        <w:t>,,</w:t>
      </w:r>
      <w:r w:rsidR="000E39F8">
        <w:rPr>
          <w:b/>
          <w:i/>
          <w:sz w:val="36"/>
          <w:szCs w:val="36"/>
          <w:u w:val="single"/>
        </w:rPr>
        <w:t xml:space="preserve"> Hledání  královského pokladu</w:t>
      </w:r>
      <w:r w:rsidRPr="00EE7238">
        <w:rPr>
          <w:b/>
          <w:i/>
          <w:sz w:val="36"/>
          <w:szCs w:val="36"/>
          <w:u w:val="single"/>
        </w:rPr>
        <w:t>“</w:t>
      </w:r>
    </w:p>
    <w:p w:rsidR="000706C3" w:rsidRPr="00EE7238" w:rsidRDefault="000706C3">
      <w:pPr>
        <w:rPr>
          <w:b/>
          <w:i/>
          <w:sz w:val="36"/>
          <w:szCs w:val="36"/>
          <w:u w:val="single"/>
        </w:rPr>
      </w:pPr>
    </w:p>
    <w:p w:rsidR="009D002C" w:rsidRPr="00441D82" w:rsidRDefault="009D002C">
      <w:pPr>
        <w:rPr>
          <w:b/>
          <w:sz w:val="44"/>
          <w:szCs w:val="44"/>
        </w:rPr>
      </w:pPr>
      <w:r w:rsidRPr="00441D82">
        <w:rPr>
          <w:b/>
          <w:sz w:val="44"/>
          <w:szCs w:val="44"/>
        </w:rPr>
        <w:t>Říjen</w:t>
      </w:r>
    </w:p>
    <w:p w:rsidR="009D002C" w:rsidRPr="00A51211" w:rsidRDefault="009D002C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>Téma</w:t>
      </w:r>
      <w:r w:rsidR="00CC3551">
        <w:rPr>
          <w:sz w:val="28"/>
          <w:szCs w:val="28"/>
        </w:rPr>
        <w:t xml:space="preserve"> :  Barevnost</w:t>
      </w:r>
      <w:proofErr w:type="gramEnd"/>
      <w:r w:rsidR="00CC3551">
        <w:rPr>
          <w:sz w:val="28"/>
          <w:szCs w:val="28"/>
        </w:rPr>
        <w:t xml:space="preserve"> podzimu láká do přírody</w:t>
      </w:r>
    </w:p>
    <w:p w:rsidR="00C310C4" w:rsidRPr="00A51211" w:rsidRDefault="002A496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cs-CZ"/>
        </w:rPr>
        <w:pict>
          <v:shape id="_x0000_s1027" type="#_x0000_t75" style="position:absolute;margin-left:-10.8pt;margin-top:.8pt;width:161.4pt;height:121.2pt;z-index:-251657216" wrapcoords="-100 0 -100 21467 21600 21467 21600 0 -100 0">
            <v:imagedata r:id="rId6" o:title="1231942704-v"/>
            <w10:wrap type="tight"/>
          </v:shape>
        </w:pict>
      </w:r>
      <w:proofErr w:type="gramStart"/>
      <w:r w:rsidR="000706C3">
        <w:rPr>
          <w:b/>
          <w:sz w:val="40"/>
          <w:szCs w:val="40"/>
          <w:u w:val="single"/>
        </w:rPr>
        <w:t xml:space="preserve">Království </w:t>
      </w:r>
      <w:r w:rsidR="00C310C4" w:rsidRPr="00A51211">
        <w:rPr>
          <w:b/>
          <w:sz w:val="40"/>
          <w:szCs w:val="40"/>
          <w:u w:val="single"/>
        </w:rPr>
        <w:t xml:space="preserve"> přírodovědné</w:t>
      </w:r>
      <w:proofErr w:type="gramEnd"/>
    </w:p>
    <w:p w:rsidR="009D002C" w:rsidRDefault="009D002C"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>
        <w:t xml:space="preserve"> : Rozmanitosti</w:t>
      </w:r>
      <w:proofErr w:type="gramEnd"/>
      <w:r>
        <w:t xml:space="preserve"> přírody</w:t>
      </w:r>
    </w:p>
    <w:p w:rsidR="009D002C" w:rsidRDefault="009D002C">
      <w:r>
        <w:t xml:space="preserve">                               </w:t>
      </w:r>
      <w:r w:rsidR="00A51211">
        <w:t xml:space="preserve">         </w:t>
      </w:r>
      <w:r>
        <w:t xml:space="preserve">  Lidé a čas</w:t>
      </w:r>
    </w:p>
    <w:p w:rsidR="00EE7238" w:rsidRDefault="00EE7238">
      <w:r>
        <w:t xml:space="preserve">                                         Lidé kolem nás</w:t>
      </w:r>
    </w:p>
    <w:p w:rsidR="00C310C4" w:rsidRDefault="00C310C4">
      <w:proofErr w:type="gramStart"/>
      <w:r w:rsidRPr="00A51211">
        <w:rPr>
          <w:b/>
        </w:rPr>
        <w:t>Kompetence</w:t>
      </w:r>
      <w:r>
        <w:t xml:space="preserve"> : 2, 4 , 5 , 6 ,</w:t>
      </w:r>
      <w:proofErr w:type="gramEnd"/>
    </w:p>
    <w:p w:rsidR="00C310C4" w:rsidRDefault="00C310C4">
      <w:r w:rsidRPr="00A51211">
        <w:rPr>
          <w:b/>
        </w:rPr>
        <w:t>Průřezová témata</w:t>
      </w:r>
      <w:r>
        <w:t xml:space="preserve"> : mediální výchova , </w:t>
      </w:r>
      <w:r w:rsidR="00EE7238">
        <w:t xml:space="preserve"> </w:t>
      </w:r>
      <w:r>
        <w:t xml:space="preserve">morální </w:t>
      </w:r>
      <w:proofErr w:type="gramStart"/>
      <w:r>
        <w:t>rozvoj</w:t>
      </w:r>
      <w:r w:rsidR="00EE7238">
        <w:t xml:space="preserve"> </w:t>
      </w:r>
      <w:r>
        <w:t>,environmentální</w:t>
      </w:r>
      <w:proofErr w:type="gramEnd"/>
      <w:r>
        <w:t xml:space="preserve"> výchova</w:t>
      </w:r>
      <w:r w:rsidR="00506474">
        <w:t xml:space="preserve"> , výchova k myšlení v evropských a globálních souvislostech</w:t>
      </w:r>
    </w:p>
    <w:p w:rsidR="00C310C4" w:rsidRDefault="00C310C4">
      <w:proofErr w:type="spellStart"/>
      <w:r w:rsidRPr="00A51211">
        <w:rPr>
          <w:b/>
        </w:rPr>
        <w:t>odpoč.činnost</w:t>
      </w:r>
      <w:proofErr w:type="spellEnd"/>
      <w:r>
        <w:t xml:space="preserve"> – beseda – chováme </w:t>
      </w:r>
      <w:proofErr w:type="gramStart"/>
      <w:r>
        <w:t>mazlíčky</w:t>
      </w:r>
      <w:r w:rsidR="00EE7238">
        <w:t xml:space="preserve">  , ochrana</w:t>
      </w:r>
      <w:proofErr w:type="gramEnd"/>
      <w:r w:rsidR="00EE7238">
        <w:t xml:space="preserve"> stromů</w:t>
      </w:r>
      <w:r>
        <w:t xml:space="preserve"> , četba</w:t>
      </w:r>
    </w:p>
    <w:p w:rsidR="00C310C4" w:rsidRDefault="00C310C4">
      <w:r w:rsidRPr="00A51211">
        <w:rPr>
          <w:b/>
        </w:rPr>
        <w:t>zájmová činnost</w:t>
      </w:r>
      <w:r>
        <w:t xml:space="preserve"> – malujeme mazlíčky a stromy </w:t>
      </w:r>
      <w:r w:rsidRPr="004E4A8E">
        <w:rPr>
          <w:b/>
        </w:rPr>
        <w:t>– Den stromů</w:t>
      </w:r>
      <w:r>
        <w:t xml:space="preserve"> </w:t>
      </w:r>
      <w:r w:rsidR="00EE7238">
        <w:t xml:space="preserve"> - </w:t>
      </w:r>
      <w:r>
        <w:t xml:space="preserve">20.října a </w:t>
      </w:r>
      <w:r w:rsidRPr="004E4A8E">
        <w:rPr>
          <w:b/>
        </w:rPr>
        <w:t>Den zvířat</w:t>
      </w:r>
      <w:r w:rsidR="00EE7238">
        <w:rPr>
          <w:b/>
        </w:rPr>
        <w:t xml:space="preserve"> </w:t>
      </w:r>
      <w:r>
        <w:t xml:space="preserve"> – 4.října , zapouštění </w:t>
      </w:r>
      <w:proofErr w:type="gramStart"/>
      <w:r>
        <w:t>barev , vyrábění</w:t>
      </w:r>
      <w:proofErr w:type="gramEnd"/>
      <w:r>
        <w:t xml:space="preserve"> draků</w:t>
      </w:r>
      <w:r w:rsidR="009E12CF">
        <w:t xml:space="preserve"> , dlabání dýní</w:t>
      </w:r>
      <w:r w:rsidR="004E4A8E">
        <w:t>,malujeme svého mazlíčka</w:t>
      </w:r>
      <w:r w:rsidR="00264C07">
        <w:t xml:space="preserve"> , ekologie</w:t>
      </w:r>
      <w:r w:rsidR="00506474">
        <w:t>, využití přírodních materiálů , kreslení a vyrábění draka</w:t>
      </w:r>
    </w:p>
    <w:p w:rsidR="00C310C4" w:rsidRDefault="00C310C4">
      <w:r w:rsidRPr="00A51211">
        <w:rPr>
          <w:b/>
        </w:rPr>
        <w:lastRenderedPageBreak/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individuální hry</w:t>
      </w:r>
    </w:p>
    <w:p w:rsidR="004E4A8E" w:rsidRDefault="004E4A8E">
      <w:r w:rsidRPr="004E4A8E">
        <w:rPr>
          <w:b/>
        </w:rPr>
        <w:t xml:space="preserve">příprava na </w:t>
      </w:r>
      <w:proofErr w:type="gramStart"/>
      <w:r w:rsidRPr="004E4A8E">
        <w:rPr>
          <w:b/>
        </w:rPr>
        <w:t>vyučová</w:t>
      </w:r>
      <w:r w:rsidR="00EE7238">
        <w:rPr>
          <w:b/>
        </w:rPr>
        <w:t>n</w:t>
      </w:r>
      <w:r w:rsidRPr="004E4A8E">
        <w:rPr>
          <w:b/>
        </w:rPr>
        <w:t>í</w:t>
      </w:r>
      <w:proofErr w:type="gramEnd"/>
      <w:r>
        <w:t xml:space="preserve"> –</w:t>
      </w:r>
      <w:proofErr w:type="gramStart"/>
      <w:r>
        <w:t>hlavolamy</w:t>
      </w:r>
      <w:proofErr w:type="gramEnd"/>
      <w:r>
        <w:t xml:space="preserve"> , matematické soutěže</w:t>
      </w:r>
    </w:p>
    <w:p w:rsidR="00C310C4" w:rsidRDefault="00DE286A">
      <w:r w:rsidRPr="00A51211">
        <w:rPr>
          <w:b/>
        </w:rPr>
        <w:t>Organizace</w:t>
      </w:r>
      <w:r>
        <w:t xml:space="preserve"> – rozdělení dětí do kroužků – začátek měsíc</w:t>
      </w:r>
      <w:r w:rsidR="00FA029B">
        <w:t xml:space="preserve">e </w:t>
      </w:r>
      <w:proofErr w:type="gramStart"/>
      <w:r w:rsidR="00FA029B">
        <w:t>října , organizace</w:t>
      </w:r>
      <w:proofErr w:type="gramEnd"/>
      <w:r w:rsidR="00FA029B">
        <w:t xml:space="preserve"> v kroužcích</w:t>
      </w:r>
    </w:p>
    <w:p w:rsidR="00FA029B" w:rsidRDefault="004158D0">
      <w:r w:rsidRPr="00264C07">
        <w:rPr>
          <w:b/>
        </w:rPr>
        <w:t xml:space="preserve">Očekávané výstupy </w:t>
      </w:r>
      <w:r>
        <w:t>– pozorování</w:t>
      </w:r>
      <w:r w:rsidR="00264C07">
        <w:t xml:space="preserve"> a porovnávání </w:t>
      </w:r>
      <w:r>
        <w:t xml:space="preserve"> změn v</w:t>
      </w:r>
      <w:r w:rsidR="00264C07">
        <w:t> </w:t>
      </w:r>
      <w:proofErr w:type="gramStart"/>
      <w:r>
        <w:t>přírodě</w:t>
      </w:r>
      <w:r w:rsidR="00264C07">
        <w:t xml:space="preserve"> , chápat</w:t>
      </w:r>
      <w:proofErr w:type="gramEnd"/>
      <w:r w:rsidR="00264C07">
        <w:t xml:space="preserve"> vliv lidí na přírodu , důležitost ochrany přírody – jak pomohu přispět , </w:t>
      </w:r>
      <w:r w:rsidR="00506474">
        <w:t>třídění odpadu</w:t>
      </w:r>
    </w:p>
    <w:p w:rsidR="00DE286A" w:rsidRPr="00EE7238" w:rsidRDefault="00DE286A">
      <w:pPr>
        <w:rPr>
          <w:b/>
          <w:i/>
          <w:sz w:val="40"/>
          <w:szCs w:val="40"/>
          <w:u w:val="single"/>
        </w:rPr>
      </w:pPr>
      <w:proofErr w:type="gramStart"/>
      <w:r w:rsidRPr="00EE7238">
        <w:rPr>
          <w:b/>
          <w:i/>
          <w:sz w:val="40"/>
          <w:szCs w:val="40"/>
          <w:u w:val="single"/>
        </w:rPr>
        <w:t>II . Projektový</w:t>
      </w:r>
      <w:proofErr w:type="gramEnd"/>
      <w:r w:rsidRPr="00EE7238">
        <w:rPr>
          <w:b/>
          <w:i/>
          <w:sz w:val="40"/>
          <w:szCs w:val="40"/>
          <w:u w:val="single"/>
        </w:rPr>
        <w:t xml:space="preserve"> den </w:t>
      </w:r>
      <w:r w:rsidR="004E4A8E" w:rsidRPr="00EE7238">
        <w:rPr>
          <w:b/>
          <w:i/>
          <w:sz w:val="40"/>
          <w:szCs w:val="40"/>
          <w:u w:val="single"/>
        </w:rPr>
        <w:t>,,</w:t>
      </w:r>
      <w:r w:rsidR="00CC3551">
        <w:rPr>
          <w:b/>
          <w:i/>
          <w:sz w:val="40"/>
          <w:szCs w:val="40"/>
          <w:u w:val="single"/>
        </w:rPr>
        <w:t>Drakiáda</w:t>
      </w:r>
      <w:r w:rsidRPr="00EE7238">
        <w:rPr>
          <w:b/>
          <w:i/>
          <w:sz w:val="40"/>
          <w:szCs w:val="40"/>
          <w:u w:val="single"/>
        </w:rPr>
        <w:t>“</w:t>
      </w:r>
      <w:r w:rsidR="004F0AEC" w:rsidRPr="00EE7238">
        <w:rPr>
          <w:i/>
          <w:noProof/>
          <w:lang w:eastAsia="cs-CZ"/>
        </w:rPr>
        <w:t xml:space="preserve"> </w:t>
      </w:r>
    </w:p>
    <w:p w:rsidR="00A51211" w:rsidRPr="00A51211" w:rsidRDefault="00A51211">
      <w:pPr>
        <w:rPr>
          <w:b/>
          <w:sz w:val="40"/>
          <w:szCs w:val="40"/>
          <w:u w:val="single"/>
        </w:rPr>
      </w:pPr>
    </w:p>
    <w:p w:rsidR="00DE286A" w:rsidRPr="00A51211" w:rsidRDefault="00CC355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61645</wp:posOffset>
            </wp:positionV>
            <wp:extent cx="1466850" cy="1695450"/>
            <wp:effectExtent l="19050" t="0" r="0" b="0"/>
            <wp:wrapTight wrapText="bothSides">
              <wp:wrapPolygon edited="0">
                <wp:start x="-281" y="0"/>
                <wp:lineTo x="-281" y="21357"/>
                <wp:lineTo x="21600" y="21357"/>
                <wp:lineTo x="21600" y="0"/>
                <wp:lineTo x="-281" y="0"/>
              </wp:wrapPolygon>
            </wp:wrapTight>
            <wp:docPr id="3" name="obrázek 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86A" w:rsidRPr="00A51211">
        <w:rPr>
          <w:b/>
          <w:sz w:val="40"/>
          <w:szCs w:val="40"/>
        </w:rPr>
        <w:t>Listopad</w:t>
      </w:r>
    </w:p>
    <w:p w:rsidR="00DE286A" w:rsidRDefault="00DE286A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 xml:space="preserve">Téma </w:t>
      </w:r>
      <w:r w:rsidR="004E4A8E">
        <w:t>:</w:t>
      </w:r>
      <w:r w:rsidR="00FA029B">
        <w:t xml:space="preserve"> </w:t>
      </w:r>
      <w:r w:rsidR="004E4A8E">
        <w:t xml:space="preserve"> </w:t>
      </w:r>
      <w:r w:rsidR="00506474">
        <w:rPr>
          <w:sz w:val="28"/>
          <w:szCs w:val="28"/>
        </w:rPr>
        <w:t xml:space="preserve"> </w:t>
      </w:r>
      <w:r w:rsidR="00CC3551">
        <w:rPr>
          <w:sz w:val="28"/>
          <w:szCs w:val="28"/>
        </w:rPr>
        <w:t>Ten</w:t>
      </w:r>
      <w:proofErr w:type="gramEnd"/>
      <w:r w:rsidR="00CC3551">
        <w:rPr>
          <w:sz w:val="28"/>
          <w:szCs w:val="28"/>
        </w:rPr>
        <w:t xml:space="preserve"> dělá to a ten zas tohle</w:t>
      </w:r>
    </w:p>
    <w:p w:rsidR="00CC3551" w:rsidRPr="00CC3551" w:rsidRDefault="00CC3551">
      <w:pPr>
        <w:rPr>
          <w:b/>
          <w:sz w:val="36"/>
          <w:szCs w:val="36"/>
          <w:u w:val="single"/>
        </w:rPr>
      </w:pPr>
      <w:r w:rsidRPr="00CC3551">
        <w:rPr>
          <w:sz w:val="36"/>
          <w:szCs w:val="36"/>
          <w:u w:val="single"/>
        </w:rPr>
        <w:t xml:space="preserve">      </w:t>
      </w:r>
      <w:r w:rsidRPr="00CC3551">
        <w:rPr>
          <w:b/>
          <w:sz w:val="36"/>
          <w:szCs w:val="36"/>
          <w:u w:val="single"/>
        </w:rPr>
        <w:t>Království zlatých ručiček</w:t>
      </w:r>
    </w:p>
    <w:p w:rsidR="00DE286A" w:rsidRPr="00371330" w:rsidRDefault="00DE286A">
      <w:pPr>
        <w:rPr>
          <w:sz w:val="24"/>
          <w:szCs w:val="24"/>
        </w:rPr>
      </w:pPr>
      <w:proofErr w:type="spellStart"/>
      <w:r w:rsidRPr="00A51211">
        <w:rPr>
          <w:b/>
          <w:sz w:val="28"/>
          <w:szCs w:val="28"/>
        </w:rPr>
        <w:t>Tématické</w:t>
      </w:r>
      <w:proofErr w:type="spellEnd"/>
      <w:r w:rsidR="00EE7238">
        <w:rPr>
          <w:b/>
          <w:sz w:val="28"/>
          <w:szCs w:val="28"/>
        </w:rPr>
        <w:t xml:space="preserve"> </w:t>
      </w:r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y</w:t>
      </w:r>
      <w:r>
        <w:t xml:space="preserve"> </w:t>
      </w:r>
      <w:r w:rsidRPr="004E4A8E">
        <w:rPr>
          <w:sz w:val="28"/>
          <w:szCs w:val="28"/>
        </w:rPr>
        <w:t xml:space="preserve">: </w:t>
      </w:r>
      <w:r w:rsidRPr="00371330">
        <w:rPr>
          <w:sz w:val="24"/>
          <w:szCs w:val="24"/>
        </w:rPr>
        <w:t>Místo</w:t>
      </w:r>
      <w:proofErr w:type="gramEnd"/>
      <w:r w:rsidRPr="00371330">
        <w:rPr>
          <w:sz w:val="24"/>
          <w:szCs w:val="24"/>
        </w:rPr>
        <w:t>, ve kterém žijeme</w:t>
      </w:r>
    </w:p>
    <w:p w:rsidR="00DE286A" w:rsidRPr="00371330" w:rsidRDefault="004E4A8E">
      <w:pPr>
        <w:rPr>
          <w:sz w:val="24"/>
          <w:szCs w:val="24"/>
        </w:rPr>
      </w:pPr>
      <w:r w:rsidRPr="00371330">
        <w:rPr>
          <w:sz w:val="24"/>
          <w:szCs w:val="24"/>
        </w:rPr>
        <w:t xml:space="preserve">                              </w:t>
      </w:r>
      <w:r w:rsidR="00A51211" w:rsidRP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</w:t>
      </w:r>
      <w:r w:rsid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 Lidé a čas</w:t>
      </w:r>
    </w:p>
    <w:p w:rsidR="00DE286A" w:rsidRPr="00A51211" w:rsidRDefault="00DE286A">
      <w:pPr>
        <w:rPr>
          <w:b/>
          <w:sz w:val="36"/>
          <w:szCs w:val="36"/>
          <w:u w:val="single"/>
        </w:rPr>
      </w:pPr>
    </w:p>
    <w:p w:rsidR="001D199F" w:rsidRDefault="001D199F" w:rsidP="00944872">
      <w:pPr>
        <w:tabs>
          <w:tab w:val="right" w:pos="9072"/>
        </w:tabs>
      </w:pPr>
      <w:proofErr w:type="gramStart"/>
      <w:r w:rsidRPr="00A51211">
        <w:rPr>
          <w:b/>
        </w:rPr>
        <w:t>Kompetence</w:t>
      </w:r>
      <w:r>
        <w:t xml:space="preserve"> : </w:t>
      </w:r>
      <w:r w:rsidR="00B26FD4">
        <w:t xml:space="preserve"> </w:t>
      </w:r>
      <w:r>
        <w:t xml:space="preserve">1 , 2 , </w:t>
      </w:r>
      <w:r w:rsidR="00FA029B">
        <w:t>4 ,</w:t>
      </w:r>
      <w:r>
        <w:t>6</w:t>
      </w:r>
      <w:r w:rsidR="00FA029B">
        <w:t xml:space="preserve"> ,</w:t>
      </w:r>
      <w:proofErr w:type="gramEnd"/>
      <w:r w:rsidR="00944872">
        <w:tab/>
      </w:r>
    </w:p>
    <w:p w:rsidR="001D199F" w:rsidRDefault="001D199F">
      <w:r w:rsidRPr="00A51211">
        <w:rPr>
          <w:b/>
        </w:rPr>
        <w:t xml:space="preserve">Průřezové </w:t>
      </w:r>
      <w:proofErr w:type="gramStart"/>
      <w:r w:rsidRPr="00A51211">
        <w:rPr>
          <w:b/>
        </w:rPr>
        <w:t>téma</w:t>
      </w:r>
      <w:r>
        <w:t xml:space="preserve"> : </w:t>
      </w:r>
      <w:r w:rsidR="00B26FD4">
        <w:t xml:space="preserve"> </w:t>
      </w:r>
      <w:r>
        <w:t>sociální</w:t>
      </w:r>
      <w:proofErr w:type="gramEnd"/>
      <w:r>
        <w:t xml:space="preserve"> a mediální výchova</w:t>
      </w:r>
    </w:p>
    <w:p w:rsidR="001D199F" w:rsidRDefault="001D199F">
      <w:r w:rsidRPr="00A51211">
        <w:rPr>
          <w:b/>
        </w:rPr>
        <w:t xml:space="preserve">odpočinková </w:t>
      </w:r>
      <w:r>
        <w:t xml:space="preserve">– </w:t>
      </w:r>
      <w:proofErr w:type="gramStart"/>
      <w:r>
        <w:t>četba ,</w:t>
      </w:r>
      <w:r w:rsidR="00B26FD4">
        <w:t xml:space="preserve"> </w:t>
      </w:r>
      <w:r w:rsidR="00682E7D">
        <w:t>klidné</w:t>
      </w:r>
      <w:proofErr w:type="gramEnd"/>
      <w:r w:rsidR="00682E7D">
        <w:t xml:space="preserve"> individuální hry</w:t>
      </w:r>
    </w:p>
    <w:p w:rsidR="001D199F" w:rsidRDefault="001D199F">
      <w:r w:rsidRPr="00A51211">
        <w:rPr>
          <w:b/>
        </w:rPr>
        <w:t xml:space="preserve">zájmová </w:t>
      </w:r>
      <w:r w:rsidR="00682E7D">
        <w:t xml:space="preserve">– zaměřená  na různorodost povolání , předměty,které se k němu </w:t>
      </w:r>
      <w:proofErr w:type="gramStart"/>
      <w:r w:rsidR="00682E7D">
        <w:t>vztahují ,vyzkoušíme</w:t>
      </w:r>
      <w:proofErr w:type="gramEnd"/>
      <w:r w:rsidR="00682E7D">
        <w:t xml:space="preserve"> svoje dovednosti- malý řemeslník si vyzkouší vyrobit libovolný předmět</w:t>
      </w:r>
    </w:p>
    <w:p w:rsidR="001D199F" w:rsidRDefault="001D199F">
      <w:r w:rsidRPr="00A51211">
        <w:rPr>
          <w:b/>
        </w:rPr>
        <w:t>rekreační</w:t>
      </w:r>
      <w:r>
        <w:t xml:space="preserve"> – komunitní kruh – jídelníček , </w:t>
      </w:r>
      <w:proofErr w:type="gramStart"/>
      <w:r>
        <w:t>ovoce , zelenina</w:t>
      </w:r>
      <w:proofErr w:type="gramEnd"/>
      <w:r>
        <w:t xml:space="preserve"> – zdravá výživa</w:t>
      </w:r>
      <w:r w:rsidR="00682E7D">
        <w:t xml:space="preserve">  </w:t>
      </w:r>
      <w:r w:rsidR="00682E7D" w:rsidRPr="00682E7D">
        <w:rPr>
          <w:b/>
        </w:rPr>
        <w:t>- šetření s potravinami</w:t>
      </w:r>
      <w:r w:rsidR="00682E7D">
        <w:t xml:space="preserve"> ,</w:t>
      </w:r>
      <w:r w:rsidR="00371330">
        <w:t xml:space="preserve"> vycházky – orientace v</w:t>
      </w:r>
      <w:r w:rsidR="00662CDD">
        <w:t> </w:t>
      </w:r>
      <w:r w:rsidR="00371330">
        <w:t>přírodě</w:t>
      </w:r>
      <w:r w:rsidR="00662CDD">
        <w:t>, názvy ulic , hry na postřeh během vycházek</w:t>
      </w:r>
    </w:p>
    <w:p w:rsidR="001D199F" w:rsidRDefault="001D199F">
      <w:r w:rsidRPr="00A51211">
        <w:rPr>
          <w:b/>
        </w:rPr>
        <w:t>Organizace</w:t>
      </w:r>
      <w:r>
        <w:t xml:space="preserve"> – kontrola </w:t>
      </w:r>
      <w:proofErr w:type="gramStart"/>
      <w:r>
        <w:t>šaten , výstavky</w:t>
      </w:r>
      <w:proofErr w:type="gramEnd"/>
      <w:r>
        <w:t xml:space="preserve"> prací ve třídách</w:t>
      </w:r>
    </w:p>
    <w:p w:rsidR="004E4A8E" w:rsidRDefault="004E4A8E">
      <w:r w:rsidRPr="00371330">
        <w:rPr>
          <w:b/>
        </w:rPr>
        <w:t>Příprava na vyučování</w:t>
      </w:r>
      <w:r>
        <w:t xml:space="preserve">-využívání </w:t>
      </w:r>
      <w:r w:rsidR="00371330">
        <w:t>prvoučných předmětů,</w:t>
      </w:r>
      <w:r w:rsidR="00EE7238">
        <w:t xml:space="preserve"> péče o  </w:t>
      </w:r>
      <w:proofErr w:type="gramStart"/>
      <w:r w:rsidR="00EE7238">
        <w:t>kytky</w:t>
      </w:r>
      <w:r w:rsidR="00371330">
        <w:t xml:space="preserve"> , kvízy</w:t>
      </w:r>
      <w:proofErr w:type="gramEnd"/>
    </w:p>
    <w:p w:rsidR="00264C07" w:rsidRPr="007A3C47" w:rsidRDefault="00264C07">
      <w:r w:rsidRPr="00264C07">
        <w:rPr>
          <w:b/>
        </w:rPr>
        <w:t xml:space="preserve">Očekávané výstupy </w:t>
      </w:r>
      <w:r>
        <w:rPr>
          <w:b/>
        </w:rPr>
        <w:t>–</w:t>
      </w:r>
      <w:r w:rsidRPr="00264C07">
        <w:rPr>
          <w:b/>
        </w:rPr>
        <w:t xml:space="preserve"> </w:t>
      </w:r>
      <w:r w:rsidRPr="00264C07">
        <w:t xml:space="preserve">osvojení praktických činností a </w:t>
      </w:r>
      <w:proofErr w:type="gramStart"/>
      <w:r w:rsidRPr="00264C07">
        <w:t>dovedností</w:t>
      </w:r>
      <w:r>
        <w:rPr>
          <w:b/>
        </w:rPr>
        <w:t xml:space="preserve"> , </w:t>
      </w:r>
      <w:r w:rsidRPr="007A3C47">
        <w:t>zdůraznění</w:t>
      </w:r>
      <w:proofErr w:type="gramEnd"/>
      <w:r w:rsidRPr="007A3C47">
        <w:t xml:space="preserve"> ochrany zdraví</w:t>
      </w:r>
      <w:r>
        <w:rPr>
          <w:b/>
        </w:rPr>
        <w:t xml:space="preserve"> </w:t>
      </w:r>
      <w:r w:rsidR="00EE7238">
        <w:rPr>
          <w:b/>
        </w:rPr>
        <w:t xml:space="preserve"> </w:t>
      </w:r>
      <w:r w:rsidR="00682E7D">
        <w:t>,</w:t>
      </w:r>
    </w:p>
    <w:p w:rsidR="00371330" w:rsidRPr="007A3C47" w:rsidRDefault="00371330"/>
    <w:p w:rsidR="001D199F" w:rsidRPr="00EE7238" w:rsidRDefault="001D199F">
      <w:pPr>
        <w:rPr>
          <w:b/>
          <w:i/>
        </w:rPr>
      </w:pPr>
      <w:proofErr w:type="spellStart"/>
      <w:proofErr w:type="gramStart"/>
      <w:r w:rsidRPr="00EE7238">
        <w:rPr>
          <w:b/>
          <w:i/>
          <w:sz w:val="36"/>
          <w:szCs w:val="36"/>
          <w:u w:val="single"/>
        </w:rPr>
        <w:t>III.Projektový</w:t>
      </w:r>
      <w:proofErr w:type="spellEnd"/>
      <w:proofErr w:type="gramEnd"/>
      <w:r w:rsidRPr="00EE7238">
        <w:rPr>
          <w:b/>
          <w:i/>
          <w:sz w:val="36"/>
          <w:szCs w:val="36"/>
          <w:u w:val="single"/>
        </w:rPr>
        <w:t xml:space="preserve"> den ,, </w:t>
      </w:r>
      <w:r w:rsidR="00CC3551">
        <w:rPr>
          <w:b/>
          <w:i/>
          <w:sz w:val="36"/>
          <w:szCs w:val="36"/>
          <w:u w:val="single"/>
        </w:rPr>
        <w:t>Malý řemeslník</w:t>
      </w:r>
      <w:r w:rsidRPr="00EE7238">
        <w:rPr>
          <w:b/>
          <w:i/>
        </w:rPr>
        <w:t xml:space="preserve"> “</w:t>
      </w:r>
      <w:r w:rsidR="003F163E" w:rsidRPr="00EE7238">
        <w:rPr>
          <w:b/>
          <w:i/>
        </w:rPr>
        <w:t xml:space="preserve"> </w:t>
      </w:r>
    </w:p>
    <w:p w:rsidR="00A51211" w:rsidRDefault="00A51211"/>
    <w:p w:rsidR="00B64814" w:rsidRPr="00A51211" w:rsidRDefault="00B64814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lastRenderedPageBreak/>
        <w:t>Prosinec</w:t>
      </w:r>
    </w:p>
    <w:p w:rsidR="00A51211" w:rsidRPr="006D6F8E" w:rsidRDefault="002A4964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29" type="#_x0000_t75" style="position:absolute;margin-left:208.15pt;margin-top:9.6pt;width:145.3pt;height:144.8pt;z-index:-251654144" wrapcoords="-90 0 -90 21509 21600 21509 21600 0 -90 0">
            <v:imagedata r:id="rId8" o:title="advent-wreath-candles-meaning-catholic-aqlwnh-clipart"/>
            <w10:wrap type="tight"/>
          </v:shape>
        </w:pict>
      </w:r>
      <w:proofErr w:type="gramStart"/>
      <w:r w:rsidR="00A51211" w:rsidRPr="00A51211">
        <w:rPr>
          <w:b/>
          <w:sz w:val="28"/>
          <w:szCs w:val="28"/>
        </w:rPr>
        <w:t>Téma</w:t>
      </w:r>
      <w:r w:rsidR="00A51211" w:rsidRPr="00A51211">
        <w:rPr>
          <w:sz w:val="28"/>
          <w:szCs w:val="28"/>
        </w:rPr>
        <w:t xml:space="preserve"> </w:t>
      </w:r>
      <w:r w:rsidR="00A51211" w:rsidRPr="006D6F8E">
        <w:rPr>
          <w:b/>
          <w:sz w:val="36"/>
          <w:szCs w:val="36"/>
          <w:u w:val="single"/>
        </w:rPr>
        <w:t>:</w:t>
      </w:r>
      <w:r w:rsidR="00662CDD" w:rsidRPr="006D6F8E">
        <w:rPr>
          <w:b/>
          <w:sz w:val="40"/>
          <w:szCs w:val="40"/>
          <w:u w:val="single"/>
        </w:rPr>
        <w:t xml:space="preserve"> </w:t>
      </w:r>
      <w:r w:rsidR="006D6F8E">
        <w:rPr>
          <w:b/>
          <w:sz w:val="40"/>
          <w:szCs w:val="40"/>
          <w:u w:val="single"/>
        </w:rPr>
        <w:t xml:space="preserve"> </w:t>
      </w:r>
      <w:r w:rsidR="006D6F8E" w:rsidRPr="006D6F8E">
        <w:rPr>
          <w:b/>
          <w:sz w:val="40"/>
          <w:szCs w:val="40"/>
          <w:u w:val="single"/>
        </w:rPr>
        <w:t>Království</w:t>
      </w:r>
      <w:proofErr w:type="gramEnd"/>
      <w:r w:rsidR="00A51211" w:rsidRPr="00A51211">
        <w:rPr>
          <w:b/>
          <w:sz w:val="44"/>
          <w:szCs w:val="44"/>
          <w:u w:val="single"/>
        </w:rPr>
        <w:t xml:space="preserve"> vánočn</w:t>
      </w:r>
      <w:r w:rsidR="00A51211">
        <w:rPr>
          <w:b/>
          <w:sz w:val="44"/>
          <w:szCs w:val="44"/>
          <w:u w:val="single"/>
        </w:rPr>
        <w:t>í</w:t>
      </w:r>
    </w:p>
    <w:p w:rsidR="00B64814" w:rsidRPr="00A51211" w:rsidRDefault="00B64814">
      <w:pPr>
        <w:rPr>
          <w:sz w:val="28"/>
          <w:szCs w:val="28"/>
        </w:rPr>
      </w:pPr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 w:rsidRPr="00A51211">
        <w:rPr>
          <w:sz w:val="28"/>
          <w:szCs w:val="28"/>
        </w:rPr>
        <w:t xml:space="preserve"> :</w:t>
      </w:r>
      <w:r w:rsidR="00A51211">
        <w:rPr>
          <w:sz w:val="28"/>
          <w:szCs w:val="28"/>
        </w:rPr>
        <w:t xml:space="preserve"> </w:t>
      </w:r>
      <w:r w:rsidRPr="00A51211">
        <w:rPr>
          <w:sz w:val="28"/>
          <w:szCs w:val="28"/>
        </w:rPr>
        <w:t xml:space="preserve"> Lidé</w:t>
      </w:r>
      <w:proofErr w:type="gramEnd"/>
      <w:r w:rsidRPr="00A51211">
        <w:rPr>
          <w:sz w:val="28"/>
          <w:szCs w:val="28"/>
        </w:rPr>
        <w:t xml:space="preserve"> a čas</w:t>
      </w:r>
      <w:r w:rsidR="00822E28">
        <w:rPr>
          <w:sz w:val="28"/>
          <w:szCs w:val="28"/>
        </w:rPr>
        <w:t xml:space="preserve">              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Místo, ve kterém žijeme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Lidé kolem nás</w:t>
      </w:r>
    </w:p>
    <w:p w:rsidR="00B64814" w:rsidRDefault="00B64814">
      <w:proofErr w:type="gramStart"/>
      <w:r w:rsidRPr="00A51211">
        <w:rPr>
          <w:b/>
        </w:rPr>
        <w:t>Kompetence .</w:t>
      </w:r>
      <w:r>
        <w:t xml:space="preserve"> 1, 2 , 3 , 4 , 4 , 6 ,</w:t>
      </w:r>
      <w:proofErr w:type="gramEnd"/>
    </w:p>
    <w:p w:rsidR="00B64814" w:rsidRDefault="00B64814">
      <w:r w:rsidRPr="00A51211">
        <w:rPr>
          <w:b/>
        </w:rPr>
        <w:t>Průřezová témata</w:t>
      </w:r>
      <w:r>
        <w:t xml:space="preserve"> – osobnostní, </w:t>
      </w:r>
      <w:proofErr w:type="gramStart"/>
      <w:r>
        <w:t>mediální</w:t>
      </w:r>
      <w:proofErr w:type="gramEnd"/>
      <w:r>
        <w:t xml:space="preserve"> </w:t>
      </w:r>
      <w:r w:rsidR="00FA029B">
        <w:t>,</w:t>
      </w:r>
      <w:proofErr w:type="gramStart"/>
      <w:r>
        <w:t>interpersonální</w:t>
      </w:r>
      <w:proofErr w:type="gramEnd"/>
      <w:r>
        <w:t xml:space="preserve"> </w:t>
      </w:r>
      <w:r w:rsidR="00B26FD4">
        <w:t xml:space="preserve">, sociální </w:t>
      </w:r>
    </w:p>
    <w:p w:rsidR="00DE5E7D" w:rsidRDefault="00DE5E7D">
      <w:proofErr w:type="gramStart"/>
      <w:r w:rsidRPr="00A51211">
        <w:rPr>
          <w:b/>
        </w:rPr>
        <w:t>Organizace</w:t>
      </w:r>
      <w:r>
        <w:t xml:space="preserve"> : kontrola</w:t>
      </w:r>
      <w:proofErr w:type="gramEnd"/>
      <w:r>
        <w:t xml:space="preserve"> třídnic , úklidu šaten , bezpečnost a ochrana zdraví o vánočních prázdninách</w:t>
      </w:r>
      <w:r w:rsidR="00B26FD4">
        <w:t xml:space="preserve"> , příprava vánočních dílniček</w:t>
      </w:r>
    </w:p>
    <w:p w:rsidR="00DE5E7D" w:rsidRDefault="00A51211">
      <w:r w:rsidRPr="00A51211">
        <w:rPr>
          <w:b/>
        </w:rPr>
        <w:t>o</w:t>
      </w:r>
      <w:r w:rsidR="00DE5E7D" w:rsidRPr="00A51211">
        <w:rPr>
          <w:b/>
        </w:rPr>
        <w:t>dpočinková činnost</w:t>
      </w:r>
      <w:r w:rsidR="00DE5E7D">
        <w:t xml:space="preserve"> – vánoční </w:t>
      </w:r>
      <w:proofErr w:type="gramStart"/>
      <w:r w:rsidR="00DE5E7D">
        <w:t>příběhy , zdravé</w:t>
      </w:r>
      <w:proofErr w:type="gramEnd"/>
      <w:r w:rsidR="00DE5E7D">
        <w:t xml:space="preserve"> mlsání o Vánocích</w:t>
      </w:r>
      <w:r w:rsidR="00FA029B">
        <w:t xml:space="preserve"> , </w:t>
      </w:r>
      <w:r w:rsidR="00DE5E7D">
        <w:t>promítání DVD</w:t>
      </w:r>
      <w:r w:rsidR="00B26FD4">
        <w:t xml:space="preserve"> , oslava Vánoc ve světě</w:t>
      </w:r>
    </w:p>
    <w:p w:rsidR="00DE5E7D" w:rsidRDefault="00A51211">
      <w:r w:rsidRPr="00A51211">
        <w:rPr>
          <w:b/>
        </w:rPr>
        <w:t>z</w:t>
      </w:r>
      <w:r w:rsidR="00DE5E7D" w:rsidRPr="00A51211">
        <w:rPr>
          <w:b/>
        </w:rPr>
        <w:t>ájmová činnost</w:t>
      </w:r>
      <w:r w:rsidR="00DE5E7D">
        <w:t xml:space="preserve"> je</w:t>
      </w:r>
      <w:r w:rsidR="00FA029B">
        <w:t xml:space="preserve"> zaměřena na výzdobu </w:t>
      </w:r>
      <w:proofErr w:type="gramStart"/>
      <w:r w:rsidR="00FA029B">
        <w:t>školy , pra</w:t>
      </w:r>
      <w:r w:rsidR="00DE5E7D">
        <w:t>nostiky</w:t>
      </w:r>
      <w:proofErr w:type="gramEnd"/>
      <w:r w:rsidR="00453E11">
        <w:t xml:space="preserve"> , </w:t>
      </w:r>
      <w:r w:rsidR="00B26FD4">
        <w:t xml:space="preserve"> </w:t>
      </w:r>
      <w:r w:rsidR="00453E11">
        <w:t>vyrábění a kreslení na Vánoce</w:t>
      </w:r>
      <w:r w:rsidR="00B26FD4">
        <w:t xml:space="preserve"> </w:t>
      </w:r>
      <w:r w:rsidR="00B26FD4" w:rsidRPr="00B26FD4">
        <w:rPr>
          <w:b/>
        </w:rPr>
        <w:t>,  vánoční</w:t>
      </w:r>
      <w:r w:rsidR="00B26FD4">
        <w:t xml:space="preserve"> </w:t>
      </w:r>
      <w:r w:rsidR="00B26FD4" w:rsidRPr="00B26FD4">
        <w:rPr>
          <w:b/>
        </w:rPr>
        <w:t>dílničky</w:t>
      </w:r>
    </w:p>
    <w:p w:rsidR="00DE5E7D" w:rsidRDefault="00A51211">
      <w:r w:rsidRPr="007519E8">
        <w:rPr>
          <w:b/>
        </w:rPr>
        <w:t>r</w:t>
      </w:r>
      <w:r w:rsidR="00DE5E7D" w:rsidRPr="007519E8">
        <w:rPr>
          <w:b/>
        </w:rPr>
        <w:t>ekreační činnost</w:t>
      </w:r>
      <w:r w:rsidR="00DE5E7D">
        <w:t xml:space="preserve"> – bobování a bruslení dle </w:t>
      </w:r>
      <w:proofErr w:type="gramStart"/>
      <w:r w:rsidR="00DE5E7D">
        <w:t>počasí , hry</w:t>
      </w:r>
      <w:proofErr w:type="gramEnd"/>
      <w:r w:rsidR="00DE5E7D">
        <w:t xml:space="preserve"> v tělocvičně a na vycházce</w:t>
      </w:r>
    </w:p>
    <w:p w:rsidR="00662CDD" w:rsidRDefault="00662CDD">
      <w:r w:rsidRPr="00662CDD">
        <w:rPr>
          <w:b/>
        </w:rPr>
        <w:t>Příprava na vyučování</w:t>
      </w:r>
      <w:r>
        <w:t>-ověřování získaných poznatků, kreslení do čtenářských deníků</w:t>
      </w:r>
    </w:p>
    <w:p w:rsidR="007A3C47" w:rsidRDefault="007A3C47">
      <w:r w:rsidRPr="007A3C47">
        <w:rPr>
          <w:b/>
        </w:rPr>
        <w:t>Očekávané výstupy</w:t>
      </w:r>
      <w:r>
        <w:t xml:space="preserve"> – umět se radovat i z </w:t>
      </w:r>
      <w:proofErr w:type="gramStart"/>
      <w:r>
        <w:t xml:space="preserve">maličkostí , </w:t>
      </w:r>
      <w:r w:rsidR="00B26FD4">
        <w:t xml:space="preserve"> </w:t>
      </w:r>
      <w:r>
        <w:t>umět</w:t>
      </w:r>
      <w:proofErr w:type="gramEnd"/>
      <w:r>
        <w:t xml:space="preserve"> řešit problémy s rozmyslem a v klidu, </w:t>
      </w:r>
      <w:r w:rsidR="00047D2E">
        <w:t>oslava Vánoc ve světě</w:t>
      </w:r>
    </w:p>
    <w:p w:rsidR="00662CDD" w:rsidRDefault="00662CDD"/>
    <w:p w:rsidR="006A5120" w:rsidRPr="00B26FD4" w:rsidRDefault="00DE5E7D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IV.Projektový</w:t>
      </w:r>
      <w:proofErr w:type="spellEnd"/>
      <w:proofErr w:type="gramEnd"/>
      <w:r w:rsidRPr="00B26FD4">
        <w:rPr>
          <w:b/>
          <w:i/>
          <w:sz w:val="36"/>
          <w:szCs w:val="36"/>
          <w:u w:val="single"/>
        </w:rPr>
        <w:t xml:space="preserve"> den</w:t>
      </w:r>
      <w:r w:rsidR="000D228C" w:rsidRPr="00B26FD4">
        <w:rPr>
          <w:b/>
          <w:i/>
          <w:sz w:val="36"/>
          <w:szCs w:val="36"/>
          <w:u w:val="single"/>
        </w:rPr>
        <w:t xml:space="preserve"> </w:t>
      </w:r>
      <w:r w:rsidR="006D6F8E">
        <w:rPr>
          <w:b/>
          <w:i/>
          <w:sz w:val="36"/>
          <w:szCs w:val="36"/>
          <w:u w:val="single"/>
        </w:rPr>
        <w:t xml:space="preserve"> ,, Čerti v království</w:t>
      </w:r>
      <w:r w:rsidRPr="00B26FD4">
        <w:rPr>
          <w:b/>
          <w:i/>
          <w:sz w:val="36"/>
          <w:szCs w:val="36"/>
          <w:u w:val="single"/>
        </w:rPr>
        <w:t>“</w:t>
      </w:r>
    </w:p>
    <w:p w:rsidR="006A5120" w:rsidRPr="00A51211" w:rsidRDefault="006A5120">
      <w:pPr>
        <w:rPr>
          <w:b/>
          <w:sz w:val="36"/>
          <w:szCs w:val="36"/>
          <w:u w:val="single"/>
        </w:rPr>
      </w:pPr>
    </w:p>
    <w:p w:rsidR="00DE5E7D" w:rsidRPr="007519E8" w:rsidRDefault="00DE5E7D">
      <w:pPr>
        <w:rPr>
          <w:b/>
          <w:sz w:val="44"/>
          <w:szCs w:val="44"/>
        </w:rPr>
      </w:pPr>
      <w:r w:rsidRPr="007519E8">
        <w:rPr>
          <w:b/>
          <w:sz w:val="44"/>
          <w:szCs w:val="44"/>
        </w:rPr>
        <w:t>Leden</w:t>
      </w:r>
    </w:p>
    <w:p w:rsidR="00DE5E7D" w:rsidRPr="007519E8" w:rsidRDefault="00DE5E7D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="00EB5A83">
        <w:rPr>
          <w:sz w:val="28"/>
          <w:szCs w:val="28"/>
        </w:rPr>
        <w:t xml:space="preserve"> : Sněhové</w:t>
      </w:r>
      <w:proofErr w:type="gramEnd"/>
      <w:r w:rsidR="00EB5A83">
        <w:rPr>
          <w:sz w:val="28"/>
          <w:szCs w:val="28"/>
        </w:rPr>
        <w:t xml:space="preserve"> </w:t>
      </w:r>
      <w:r w:rsidR="00662CDD">
        <w:rPr>
          <w:sz w:val="28"/>
          <w:szCs w:val="28"/>
        </w:rPr>
        <w:t xml:space="preserve"> dovádění</w:t>
      </w:r>
      <w:r w:rsidR="000D228C">
        <w:rPr>
          <w:sz w:val="28"/>
          <w:szCs w:val="28"/>
        </w:rPr>
        <w:t xml:space="preserve"> i </w:t>
      </w:r>
      <w:r w:rsidR="00453E11">
        <w:rPr>
          <w:sz w:val="28"/>
          <w:szCs w:val="28"/>
        </w:rPr>
        <w:t>kouzlení</w:t>
      </w:r>
    </w:p>
    <w:p w:rsidR="00DE5E7D" w:rsidRPr="007519E8" w:rsidRDefault="00F37B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</w:t>
      </w:r>
      <w:r w:rsidR="00EB5A83">
        <w:rPr>
          <w:b/>
          <w:sz w:val="36"/>
          <w:szCs w:val="36"/>
          <w:u w:val="single"/>
        </w:rPr>
        <w:t xml:space="preserve">něhové a </w:t>
      </w:r>
      <w:proofErr w:type="gramStart"/>
      <w:r w:rsidR="00EB5A83">
        <w:rPr>
          <w:b/>
          <w:sz w:val="36"/>
          <w:szCs w:val="36"/>
          <w:u w:val="single"/>
        </w:rPr>
        <w:t>ledové  království</w:t>
      </w:r>
      <w:proofErr w:type="gramEnd"/>
    </w:p>
    <w:p w:rsidR="00DE5E7D" w:rsidRPr="007519E8" w:rsidRDefault="00DE5E7D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ý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424F07" w:rsidRPr="007519E8">
        <w:rPr>
          <w:sz w:val="28"/>
          <w:szCs w:val="28"/>
        </w:rPr>
        <w:t>Člověk a jeho zdraví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lastRenderedPageBreak/>
        <w:t xml:space="preserve">                            </w:t>
      </w:r>
      <w:r w:rsidR="00662CDD">
        <w:rPr>
          <w:sz w:val="28"/>
          <w:szCs w:val="28"/>
        </w:rPr>
        <w:t xml:space="preserve">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Rozmanitosti přírody</w:t>
      </w:r>
    </w:p>
    <w:p w:rsidR="00424F07" w:rsidRDefault="00424F07">
      <w:proofErr w:type="gramStart"/>
      <w:r w:rsidRPr="007519E8">
        <w:rPr>
          <w:b/>
        </w:rPr>
        <w:t>Kompetence</w:t>
      </w:r>
      <w:r>
        <w:t xml:space="preserve"> . 1 , 4 , 5 , 6 ,</w:t>
      </w:r>
      <w:proofErr w:type="gramEnd"/>
    </w:p>
    <w:p w:rsidR="00424F07" w:rsidRDefault="00424F07">
      <w:r w:rsidRPr="007519E8">
        <w:rPr>
          <w:b/>
        </w:rPr>
        <w:t>Průřezové téma</w:t>
      </w:r>
      <w:r>
        <w:t xml:space="preserve"> : sociální , </w:t>
      </w:r>
      <w:proofErr w:type="gramStart"/>
      <w:r>
        <w:t>mediální , interpersonální</w:t>
      </w:r>
      <w:proofErr w:type="gramEnd"/>
      <w:r>
        <w:t xml:space="preserve"> </w:t>
      </w:r>
    </w:p>
    <w:p w:rsidR="00424F07" w:rsidRDefault="00424F07">
      <w:r w:rsidRPr="007519E8">
        <w:rPr>
          <w:b/>
        </w:rPr>
        <w:t>odpočinková činnost</w:t>
      </w:r>
      <w:r>
        <w:t xml:space="preserve"> : </w:t>
      </w:r>
      <w:proofErr w:type="gramStart"/>
      <w:r>
        <w:t>četba , přírodovědné</w:t>
      </w:r>
      <w:proofErr w:type="gramEnd"/>
      <w:r>
        <w:t xml:space="preserve"> a naučné knihy pro děti</w:t>
      </w:r>
      <w:r w:rsidR="00662CDD">
        <w:t>,zdůraznění při besedách ochranu zdraví , význam vitamínů v zimním období</w:t>
      </w:r>
      <w:r w:rsidR="00453E11">
        <w:t xml:space="preserve"> , komunitní kruh – chování , vyhodnocení nejlepšího kamaráda</w:t>
      </w:r>
      <w:r w:rsidR="00EB5A83">
        <w:t xml:space="preserve"> , četba o Soběšicích , na internetu mohou děti hledat na mapě svůj dům</w:t>
      </w:r>
    </w:p>
    <w:p w:rsidR="00424F07" w:rsidRDefault="00424F07">
      <w:r w:rsidRPr="007519E8">
        <w:rPr>
          <w:b/>
        </w:rPr>
        <w:t>zájmová činnost</w:t>
      </w:r>
      <w:r>
        <w:t xml:space="preserve"> – zimní krajina – inkoust , zmizík , práce s papírem , měření času – určování času , příprava na projekt – scénky , kouzla</w:t>
      </w:r>
      <w:r w:rsidR="00371330">
        <w:t xml:space="preserve"> -</w:t>
      </w:r>
      <w:r>
        <w:t>ukázka činnosti z kroužků , které děti navštěvují</w:t>
      </w:r>
      <w:r w:rsidR="00662CDD">
        <w:t xml:space="preserve">, ochrana </w:t>
      </w:r>
      <w:proofErr w:type="gramStart"/>
      <w:r w:rsidR="00662CDD">
        <w:t xml:space="preserve">zdraví </w:t>
      </w:r>
      <w:r w:rsidR="00047D2E">
        <w:t>,důraz</w:t>
      </w:r>
      <w:proofErr w:type="gramEnd"/>
      <w:r w:rsidR="00047D2E">
        <w:t xml:space="preserve"> na zdravou svačinu , plakáty – zdravé – nezdravé </w:t>
      </w:r>
      <w:r w:rsidR="00FA029B">
        <w:t xml:space="preserve"> </w:t>
      </w:r>
      <w:r w:rsidR="00047D2E">
        <w:t>, koláže</w:t>
      </w:r>
      <w:r w:rsidR="00EB5A83">
        <w:t xml:space="preserve"> ,</w:t>
      </w:r>
    </w:p>
    <w:p w:rsidR="00424F07" w:rsidRDefault="00424F07">
      <w:r w:rsidRPr="007519E8">
        <w:rPr>
          <w:b/>
        </w:rPr>
        <w:t>rekreační činnost</w:t>
      </w:r>
      <w:r>
        <w:t xml:space="preserve"> – </w:t>
      </w:r>
      <w:proofErr w:type="gramStart"/>
      <w:r>
        <w:t>vycházky , pohybové</w:t>
      </w:r>
      <w:proofErr w:type="gramEnd"/>
      <w:r>
        <w:t xml:space="preserve"> a společenské hry v herně a v</w:t>
      </w:r>
      <w:r w:rsidR="00662CDD">
        <w:t> </w:t>
      </w:r>
      <w:r>
        <w:t>tělocvičně</w:t>
      </w:r>
      <w:r w:rsidR="00662CDD">
        <w:t>, dle počasí – bobování,stavění sněhuláků</w:t>
      </w:r>
    </w:p>
    <w:p w:rsidR="000D228C" w:rsidRDefault="000D228C">
      <w:r w:rsidRPr="000D228C">
        <w:rPr>
          <w:b/>
        </w:rPr>
        <w:t>Organizace</w:t>
      </w:r>
      <w:r>
        <w:t xml:space="preserve">- zapsání do deníčků platbu za </w:t>
      </w:r>
      <w:proofErr w:type="spellStart"/>
      <w:proofErr w:type="gramStart"/>
      <w:r>
        <w:t>II</w:t>
      </w:r>
      <w:proofErr w:type="gramEnd"/>
      <w:r>
        <w:t>.</w:t>
      </w:r>
      <w:proofErr w:type="gramStart"/>
      <w:r>
        <w:t>pololetí</w:t>
      </w:r>
      <w:proofErr w:type="spellEnd"/>
      <w:proofErr w:type="gramEnd"/>
      <w:r>
        <w:t xml:space="preserve"> , obměna nástěnek</w:t>
      </w:r>
      <w:r w:rsidR="00453E11">
        <w:t xml:space="preserve"> ,</w:t>
      </w:r>
      <w:r w:rsidR="008C738A">
        <w:t xml:space="preserve"> </w:t>
      </w:r>
      <w:r w:rsidR="00453E11">
        <w:t xml:space="preserve"> hodnocení I.</w:t>
      </w:r>
      <w:r w:rsidR="008C738A">
        <w:t xml:space="preserve"> </w:t>
      </w:r>
      <w:r w:rsidR="00453E11">
        <w:t>pololetí</w:t>
      </w:r>
    </w:p>
    <w:p w:rsidR="00047D2E" w:rsidRDefault="00047D2E">
      <w:r w:rsidRPr="00047D2E">
        <w:rPr>
          <w:b/>
        </w:rPr>
        <w:t>Očekávané výstupy</w:t>
      </w:r>
      <w:r>
        <w:t xml:space="preserve"> – osvojení znalostí z </w:t>
      </w:r>
      <w:proofErr w:type="gramStart"/>
      <w:r>
        <w:t>prvouky , děláme</w:t>
      </w:r>
      <w:proofErr w:type="gramEnd"/>
      <w:r>
        <w:t xml:space="preserve"> průzkum , co nás zaujalo v médiích , příklady zdravé výživy a zdravého mlsání</w:t>
      </w:r>
      <w:r w:rsidR="00453E11">
        <w:t xml:space="preserve"> , využití fantazie a obratnosti, umět zhodnotit své </w:t>
      </w:r>
      <w:proofErr w:type="spellStart"/>
      <w:r w:rsidR="00453E11">
        <w:t>chování</w:t>
      </w:r>
      <w:r w:rsidR="00EB5A83">
        <w:t>,seznámení</w:t>
      </w:r>
      <w:proofErr w:type="spellEnd"/>
      <w:r w:rsidR="00EB5A83">
        <w:t xml:space="preserve"> s historií Soběšic</w:t>
      </w:r>
    </w:p>
    <w:p w:rsidR="00662CDD" w:rsidRDefault="00662CDD"/>
    <w:p w:rsidR="00662CDD" w:rsidRDefault="000D228C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V.P</w:t>
      </w:r>
      <w:r w:rsidR="00424F07" w:rsidRPr="00B26FD4">
        <w:rPr>
          <w:b/>
          <w:i/>
          <w:sz w:val="36"/>
          <w:szCs w:val="36"/>
          <w:u w:val="single"/>
        </w:rPr>
        <w:t>rojektový</w:t>
      </w:r>
      <w:proofErr w:type="spellEnd"/>
      <w:proofErr w:type="gramEnd"/>
      <w:r w:rsidR="00424F07" w:rsidRPr="00B26FD4">
        <w:rPr>
          <w:b/>
          <w:i/>
          <w:sz w:val="36"/>
          <w:szCs w:val="36"/>
          <w:u w:val="single"/>
        </w:rPr>
        <w:t xml:space="preserve"> den</w:t>
      </w:r>
      <w:r w:rsidRPr="00B26FD4">
        <w:rPr>
          <w:b/>
          <w:i/>
          <w:sz w:val="36"/>
          <w:szCs w:val="36"/>
          <w:u w:val="single"/>
        </w:rPr>
        <w:t xml:space="preserve"> </w:t>
      </w:r>
      <w:r w:rsidR="00233CFE">
        <w:rPr>
          <w:b/>
          <w:i/>
          <w:sz w:val="36"/>
          <w:szCs w:val="36"/>
          <w:u w:val="single"/>
        </w:rPr>
        <w:t xml:space="preserve"> ,, Sněhové čarování</w:t>
      </w:r>
      <w:r w:rsidR="00424F07" w:rsidRPr="00B26FD4">
        <w:rPr>
          <w:b/>
          <w:i/>
          <w:sz w:val="36"/>
          <w:szCs w:val="36"/>
          <w:u w:val="single"/>
        </w:rPr>
        <w:t xml:space="preserve"> “</w:t>
      </w:r>
    </w:p>
    <w:p w:rsidR="00233CFE" w:rsidRPr="00B26FD4" w:rsidRDefault="00233CFE">
      <w:pPr>
        <w:rPr>
          <w:b/>
          <w:i/>
          <w:sz w:val="36"/>
          <w:szCs w:val="36"/>
          <w:u w:val="single"/>
        </w:rPr>
      </w:pPr>
    </w:p>
    <w:p w:rsidR="00424F07" w:rsidRPr="007519E8" w:rsidRDefault="00424F07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Únor</w:t>
      </w:r>
      <w:r w:rsidR="00DC0EEB">
        <w:rPr>
          <w:b/>
          <w:sz w:val="40"/>
          <w:szCs w:val="40"/>
        </w:rPr>
        <w:t xml:space="preserve">                 </w:t>
      </w:r>
    </w:p>
    <w:p w:rsidR="00424F07" w:rsidRPr="007519E8" w:rsidRDefault="00424F07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 xml:space="preserve">Téma </w:t>
      </w:r>
      <w:r w:rsidRPr="007519E8">
        <w:rPr>
          <w:sz w:val="28"/>
          <w:szCs w:val="28"/>
        </w:rPr>
        <w:t>: Čas</w:t>
      </w:r>
      <w:proofErr w:type="gramEnd"/>
      <w:r w:rsidRPr="007519E8">
        <w:rPr>
          <w:sz w:val="28"/>
          <w:szCs w:val="28"/>
        </w:rPr>
        <w:t xml:space="preserve"> masopustní</w:t>
      </w:r>
    </w:p>
    <w:p w:rsidR="00424F07" w:rsidRPr="007519E8" w:rsidRDefault="006D6F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rálovství masopustní</w:t>
      </w:r>
    </w:p>
    <w:p w:rsidR="00424F07" w:rsidRPr="007519E8" w:rsidRDefault="00424F07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é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y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Pr="007519E8">
        <w:rPr>
          <w:sz w:val="28"/>
          <w:szCs w:val="28"/>
        </w:rPr>
        <w:t xml:space="preserve">     </w:t>
      </w:r>
      <w:proofErr w:type="gramStart"/>
      <w:r w:rsidRPr="007519E8">
        <w:rPr>
          <w:sz w:val="28"/>
          <w:szCs w:val="28"/>
        </w:rPr>
        <w:t>Místo , kde</w:t>
      </w:r>
      <w:proofErr w:type="gramEnd"/>
      <w:r w:rsidRPr="007519E8">
        <w:rPr>
          <w:sz w:val="28"/>
          <w:szCs w:val="28"/>
        </w:rPr>
        <w:t xml:space="preserve"> žijeme</w:t>
      </w:r>
      <w:r w:rsidR="006D6F8E" w:rsidRPr="006D6F8E">
        <w:rPr>
          <w:noProof/>
          <w:sz w:val="28"/>
          <w:szCs w:val="28"/>
          <w:lang w:eastAsia="cs-CZ"/>
        </w:rPr>
        <w:drawing>
          <wp:inline distT="0" distB="0" distL="0" distR="0">
            <wp:extent cx="1535430" cy="1725295"/>
            <wp:effectExtent l="19050" t="0" r="7620" b="0"/>
            <wp:docPr id="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lastRenderedPageBreak/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="000D228C">
        <w:rPr>
          <w:sz w:val="28"/>
          <w:szCs w:val="28"/>
        </w:rPr>
        <w:t xml:space="preserve"> </w:t>
      </w:r>
      <w:r w:rsidR="007519E8" w:rsidRP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C202A2" w:rsidRPr="007519E8">
        <w:rPr>
          <w:sz w:val="28"/>
          <w:szCs w:val="28"/>
        </w:rPr>
        <w:t>Lidé kolem nás</w:t>
      </w:r>
    </w:p>
    <w:p w:rsidR="00C202A2" w:rsidRDefault="00C202A2">
      <w:proofErr w:type="gramStart"/>
      <w:r w:rsidRPr="007519E8">
        <w:rPr>
          <w:b/>
        </w:rPr>
        <w:t>Kompetence</w:t>
      </w:r>
      <w:r>
        <w:t xml:space="preserve"> – 1 , 2 , 5 , 6 ,</w:t>
      </w:r>
      <w:proofErr w:type="gramEnd"/>
    </w:p>
    <w:p w:rsidR="00C202A2" w:rsidRDefault="00C202A2">
      <w:r w:rsidRPr="007519E8">
        <w:rPr>
          <w:b/>
        </w:rPr>
        <w:t xml:space="preserve">Průřezová </w:t>
      </w:r>
      <w:proofErr w:type="gramStart"/>
      <w:r w:rsidRPr="007519E8">
        <w:rPr>
          <w:b/>
        </w:rPr>
        <w:t>témata</w:t>
      </w:r>
      <w:r>
        <w:t xml:space="preserve"> : mediální</w:t>
      </w:r>
      <w:proofErr w:type="gramEnd"/>
      <w:r>
        <w:t xml:space="preserve"> výchova , sociální rozvoj</w:t>
      </w:r>
    </w:p>
    <w:p w:rsidR="00C202A2" w:rsidRDefault="00C202A2">
      <w:r w:rsidRPr="000D228C">
        <w:rPr>
          <w:b/>
        </w:rPr>
        <w:t>odpočinková činnost</w:t>
      </w:r>
      <w:r>
        <w:t xml:space="preserve"> – beseda – </w:t>
      </w:r>
      <w:proofErr w:type="gramStart"/>
      <w:r>
        <w:t>masopust , četba</w:t>
      </w:r>
      <w:proofErr w:type="gramEnd"/>
      <w:r>
        <w:t xml:space="preserve"> z časopisů</w:t>
      </w:r>
    </w:p>
    <w:p w:rsidR="00C202A2" w:rsidRDefault="00C202A2">
      <w:r w:rsidRPr="007519E8">
        <w:rPr>
          <w:b/>
        </w:rPr>
        <w:t>zájmová činnost</w:t>
      </w:r>
      <w:r>
        <w:t xml:space="preserve"> – výroba </w:t>
      </w:r>
      <w:proofErr w:type="gramStart"/>
      <w:r>
        <w:t>masek , práce</w:t>
      </w:r>
      <w:proofErr w:type="gramEnd"/>
      <w:r>
        <w:t xml:space="preserve"> s papírem – prostřihávání a proplétání,hygiena stolování , </w:t>
      </w:r>
      <w:r w:rsidR="000D228C">
        <w:t>práce s barevným papírem, náměty na činnosti – zapojení dětí</w:t>
      </w:r>
      <w:r w:rsidR="0099112E">
        <w:t xml:space="preserve"> , </w:t>
      </w:r>
    </w:p>
    <w:p w:rsidR="00C202A2" w:rsidRDefault="00C202A2">
      <w:r w:rsidRPr="007519E8">
        <w:rPr>
          <w:b/>
        </w:rPr>
        <w:t>rekreační činnost</w:t>
      </w:r>
      <w:r>
        <w:t xml:space="preserve"> – individuální </w:t>
      </w:r>
      <w:proofErr w:type="gramStart"/>
      <w:r>
        <w:t>hry , využití</w:t>
      </w:r>
      <w:proofErr w:type="gramEnd"/>
      <w:r>
        <w:t xml:space="preserve"> tělocvičny , vycházky dle počasí</w:t>
      </w:r>
      <w:r w:rsidR="0099112E">
        <w:t xml:space="preserve"> , sněhové hrátky , </w:t>
      </w:r>
    </w:p>
    <w:p w:rsidR="000D228C" w:rsidRDefault="000D228C">
      <w:r w:rsidRPr="000D228C">
        <w:rPr>
          <w:b/>
        </w:rPr>
        <w:t>Příprava na vyučování</w:t>
      </w:r>
      <w:r>
        <w:t xml:space="preserve"> -didaktické </w:t>
      </w:r>
      <w:proofErr w:type="gramStart"/>
      <w:r>
        <w:t>hry , péče</w:t>
      </w:r>
      <w:proofErr w:type="gramEnd"/>
      <w:r>
        <w:t xml:space="preserve"> o družinové pomůcky</w:t>
      </w:r>
      <w:r w:rsidR="00233CFE">
        <w:t>,hry na rozvoj paměti</w:t>
      </w:r>
    </w:p>
    <w:p w:rsidR="000D228C" w:rsidRDefault="000D228C">
      <w:r w:rsidRPr="001A2B25">
        <w:rPr>
          <w:b/>
        </w:rPr>
        <w:t>Organizace</w:t>
      </w:r>
      <w:r>
        <w:t xml:space="preserve"> – příprava na </w:t>
      </w:r>
      <w:proofErr w:type="gramStart"/>
      <w:r>
        <w:t>masopust , dbát</w:t>
      </w:r>
      <w:proofErr w:type="gramEnd"/>
      <w:r>
        <w:t xml:space="preserve"> na úklid v šatnách , </w:t>
      </w:r>
      <w:r w:rsidRPr="006A5120">
        <w:rPr>
          <w:b/>
        </w:rPr>
        <w:t>vybírání poplatků za ŠD</w:t>
      </w:r>
      <w:r w:rsidR="006A5120" w:rsidRPr="006A5120">
        <w:rPr>
          <w:b/>
        </w:rPr>
        <w:t xml:space="preserve"> za II . pololetí</w:t>
      </w:r>
    </w:p>
    <w:p w:rsidR="006A5120" w:rsidRDefault="00047D2E">
      <w:r w:rsidRPr="0099112E">
        <w:rPr>
          <w:b/>
        </w:rPr>
        <w:t>Očekávané výstupy</w:t>
      </w:r>
      <w:r>
        <w:t xml:space="preserve"> – využití mediální </w:t>
      </w:r>
      <w:r w:rsidR="0099112E">
        <w:t xml:space="preserve">výchovy – </w:t>
      </w:r>
      <w:proofErr w:type="gramStart"/>
      <w:r w:rsidR="0099112E">
        <w:t>masopust , osvojení</w:t>
      </w:r>
      <w:proofErr w:type="gramEnd"/>
      <w:r w:rsidR="0099112E">
        <w:t xml:space="preserve"> chování při zimních hrách , využití volného času , umět pomoci kamarádům</w:t>
      </w:r>
    </w:p>
    <w:p w:rsidR="001A2B25" w:rsidRPr="008C738A" w:rsidRDefault="00C202A2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8C738A">
        <w:rPr>
          <w:b/>
          <w:i/>
          <w:sz w:val="36"/>
          <w:szCs w:val="36"/>
          <w:u w:val="single"/>
        </w:rPr>
        <w:t>VI.Projektový</w:t>
      </w:r>
      <w:proofErr w:type="spellEnd"/>
      <w:proofErr w:type="gramEnd"/>
      <w:r w:rsidRPr="008C738A">
        <w:rPr>
          <w:b/>
          <w:i/>
          <w:sz w:val="36"/>
          <w:szCs w:val="36"/>
          <w:u w:val="single"/>
        </w:rPr>
        <w:t xml:space="preserve"> den</w:t>
      </w:r>
      <w:r w:rsidR="000D228C" w:rsidRPr="008C738A">
        <w:rPr>
          <w:b/>
          <w:i/>
          <w:sz w:val="36"/>
          <w:szCs w:val="36"/>
          <w:u w:val="single"/>
        </w:rPr>
        <w:t xml:space="preserve"> ,,</w:t>
      </w:r>
      <w:r w:rsidR="006D6F8E">
        <w:rPr>
          <w:b/>
          <w:i/>
          <w:sz w:val="36"/>
          <w:szCs w:val="36"/>
          <w:u w:val="single"/>
        </w:rPr>
        <w:t>Království v maskách</w:t>
      </w:r>
      <w:r w:rsidRPr="008C738A">
        <w:rPr>
          <w:b/>
          <w:i/>
          <w:sz w:val="36"/>
          <w:szCs w:val="36"/>
          <w:u w:val="single"/>
        </w:rPr>
        <w:t xml:space="preserve"> “</w:t>
      </w:r>
    </w:p>
    <w:p w:rsidR="007519E8" w:rsidRPr="007519E8" w:rsidRDefault="007519E8">
      <w:pPr>
        <w:rPr>
          <w:b/>
          <w:sz w:val="36"/>
          <w:szCs w:val="36"/>
          <w:u w:val="single"/>
        </w:rPr>
      </w:pPr>
    </w:p>
    <w:p w:rsidR="00C202A2" w:rsidRPr="007519E8" w:rsidRDefault="00406601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Březen</w:t>
      </w:r>
    </w:p>
    <w:p w:rsidR="00406601" w:rsidRDefault="00406601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="00233CFE">
        <w:rPr>
          <w:sz w:val="28"/>
          <w:szCs w:val="28"/>
        </w:rPr>
        <w:t xml:space="preserve"> : Svět</w:t>
      </w:r>
      <w:proofErr w:type="gramEnd"/>
      <w:r w:rsidR="00233CFE">
        <w:rPr>
          <w:sz w:val="28"/>
          <w:szCs w:val="28"/>
        </w:rPr>
        <w:t xml:space="preserve"> pohádek a probouzení přírody</w:t>
      </w:r>
    </w:p>
    <w:p w:rsidR="00A07F46" w:rsidRPr="007519E8" w:rsidRDefault="00A07F46">
      <w:pPr>
        <w:rPr>
          <w:sz w:val="28"/>
          <w:szCs w:val="28"/>
        </w:rPr>
      </w:pPr>
    </w:p>
    <w:p w:rsidR="00A07F46" w:rsidRPr="006D6F8E" w:rsidRDefault="00406601">
      <w:pPr>
        <w:rPr>
          <w:b/>
          <w:sz w:val="40"/>
          <w:szCs w:val="40"/>
          <w:u w:val="single"/>
        </w:rPr>
      </w:pPr>
      <w:r w:rsidRPr="006D6F8E">
        <w:rPr>
          <w:b/>
          <w:sz w:val="40"/>
          <w:szCs w:val="40"/>
          <w:u w:val="single"/>
        </w:rPr>
        <w:t xml:space="preserve"> </w:t>
      </w:r>
      <w:r w:rsidR="006D6F8E" w:rsidRPr="006D6F8E">
        <w:rPr>
          <w:b/>
          <w:sz w:val="40"/>
          <w:szCs w:val="40"/>
          <w:u w:val="single"/>
        </w:rPr>
        <w:t>Pohádkové království</w:t>
      </w:r>
      <w:r w:rsidR="00A07F46" w:rsidRPr="006D6F8E">
        <w:rPr>
          <w:b/>
          <w:sz w:val="40"/>
          <w:szCs w:val="40"/>
          <w:u w:val="single"/>
        </w:rPr>
        <w:t xml:space="preserve">     </w:t>
      </w:r>
    </w:p>
    <w:p w:rsidR="00406601" w:rsidRPr="007519E8" w:rsidRDefault="00A07F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406601" w:rsidRPr="007519E8" w:rsidRDefault="002A4964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0" type="#_x0000_t75" style="position:absolute;margin-left:306pt;margin-top:-34.2pt;width:98.45pt;height:136.9pt;z-index:-251653120" wrapcoords="-114 0 -114 21518 21600 21518 21600 0 -114 0">
            <v:imagedata r:id="rId10" o:title="images"/>
            <w10:wrap type="tight"/>
          </v:shape>
        </w:pict>
      </w:r>
      <w:proofErr w:type="spellStart"/>
      <w:r w:rsidR="00406601" w:rsidRPr="007519E8">
        <w:rPr>
          <w:b/>
          <w:sz w:val="28"/>
          <w:szCs w:val="28"/>
        </w:rPr>
        <w:t>Tématické</w:t>
      </w:r>
      <w:proofErr w:type="spellEnd"/>
      <w:r w:rsidR="00406601" w:rsidRPr="007519E8">
        <w:rPr>
          <w:b/>
          <w:sz w:val="28"/>
          <w:szCs w:val="28"/>
        </w:rPr>
        <w:t xml:space="preserve"> </w:t>
      </w:r>
      <w:proofErr w:type="gramStart"/>
      <w:r w:rsidR="00406601" w:rsidRPr="007519E8">
        <w:rPr>
          <w:b/>
          <w:sz w:val="28"/>
          <w:szCs w:val="28"/>
        </w:rPr>
        <w:t>okruhy</w:t>
      </w:r>
      <w:r w:rsidR="00406601" w:rsidRPr="007519E8">
        <w:rPr>
          <w:sz w:val="28"/>
          <w:szCs w:val="28"/>
        </w:rPr>
        <w:t xml:space="preserve"> : Lidé</w:t>
      </w:r>
      <w:proofErr w:type="gramEnd"/>
      <w:r w:rsidR="00406601" w:rsidRPr="007519E8">
        <w:rPr>
          <w:sz w:val="28"/>
          <w:szCs w:val="28"/>
        </w:rPr>
        <w:t xml:space="preserve"> a čas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 Člověk a jeho zdraví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Rozmanitosti přírody</w:t>
      </w:r>
    </w:p>
    <w:p w:rsidR="00406601" w:rsidRDefault="00406601">
      <w:proofErr w:type="gramStart"/>
      <w:r w:rsidRPr="007519E8">
        <w:rPr>
          <w:b/>
        </w:rPr>
        <w:t>Kompetence</w:t>
      </w:r>
      <w:r>
        <w:t xml:space="preserve"> : 1 , 3 , 6 ,</w:t>
      </w:r>
      <w:proofErr w:type="gramEnd"/>
    </w:p>
    <w:p w:rsidR="00406601" w:rsidRDefault="00406601">
      <w:r w:rsidRPr="007519E8">
        <w:rPr>
          <w:b/>
        </w:rPr>
        <w:t>Průřezová témata</w:t>
      </w:r>
      <w:r>
        <w:t xml:space="preserve"> :</w:t>
      </w:r>
      <w:r w:rsidR="00B26FD4">
        <w:t xml:space="preserve"> </w:t>
      </w:r>
      <w:r>
        <w:t xml:space="preserve"> environmentální</w:t>
      </w:r>
      <w:r w:rsidR="00334151">
        <w:t xml:space="preserve"> výchova , </w:t>
      </w:r>
      <w:r w:rsidR="00B26FD4">
        <w:t xml:space="preserve"> </w:t>
      </w:r>
      <w:r w:rsidR="00334151">
        <w:t xml:space="preserve">výchova k </w:t>
      </w:r>
      <w:r>
        <w:t xml:space="preserve"> myšlení v evropských </w:t>
      </w:r>
      <w:proofErr w:type="gramStart"/>
      <w:r>
        <w:t>souvislostech</w:t>
      </w:r>
      <w:r w:rsidR="00BB152C">
        <w:t xml:space="preserve"> , mediální</w:t>
      </w:r>
      <w:proofErr w:type="gramEnd"/>
      <w:r w:rsidR="00BB152C">
        <w:t xml:space="preserve"> výchova</w:t>
      </w:r>
    </w:p>
    <w:p w:rsidR="00406601" w:rsidRDefault="00334151">
      <w:r w:rsidRPr="007519E8">
        <w:rPr>
          <w:b/>
        </w:rPr>
        <w:t>odpočinková činnost</w:t>
      </w:r>
      <w:r w:rsidR="00F45F41">
        <w:t xml:space="preserve"> – četba ,</w:t>
      </w:r>
      <w:r w:rsidR="00B26FD4">
        <w:t xml:space="preserve"> </w:t>
      </w:r>
      <w:r w:rsidR="00F45F41">
        <w:t xml:space="preserve"> encyklopedie – co nenajdeme </w:t>
      </w:r>
      <w:proofErr w:type="gramStart"/>
      <w:r w:rsidR="00F45F41">
        <w:t>venku , najdeme</w:t>
      </w:r>
      <w:proofErr w:type="gramEnd"/>
      <w:r w:rsidR="00F45F41">
        <w:t xml:space="preserve"> v encyklopedii , </w:t>
      </w:r>
      <w:r w:rsidR="00BB152C">
        <w:t>hra na řemesla</w:t>
      </w:r>
    </w:p>
    <w:p w:rsidR="00334151" w:rsidRDefault="00334151">
      <w:r w:rsidRPr="007519E8">
        <w:rPr>
          <w:b/>
        </w:rPr>
        <w:lastRenderedPageBreak/>
        <w:t>zájmová činnost</w:t>
      </w:r>
      <w:r>
        <w:t xml:space="preserve"> – začíná </w:t>
      </w:r>
      <w:proofErr w:type="gramStart"/>
      <w:r>
        <w:t>jaro , práce</w:t>
      </w:r>
      <w:proofErr w:type="gramEnd"/>
      <w:r>
        <w:t xml:space="preserve"> na zahradě , kreslení a malování  jarních kytek , technika kolem nás – využití znalostí a vědomostí dětí , výroba , kreslení a malování technických pomůcek</w:t>
      </w:r>
      <w:r w:rsidR="00BB152C">
        <w:t xml:space="preserve"> , </w:t>
      </w:r>
      <w:r>
        <w:t xml:space="preserve"> , které děti znají</w:t>
      </w:r>
      <w:r w:rsidR="00C22172">
        <w:t>,beseda o knihách , tvoření obalu na knihu</w:t>
      </w:r>
      <w:r w:rsidR="00BB152C">
        <w:t xml:space="preserve"> </w:t>
      </w:r>
      <w:r w:rsidR="00BB152C" w:rsidRPr="00BB152C">
        <w:rPr>
          <w:b/>
        </w:rPr>
        <w:t>, 22.3. Světový den vody</w:t>
      </w:r>
    </w:p>
    <w:p w:rsidR="001A2B25" w:rsidRDefault="00334151" w:rsidP="006A5120">
      <w:r w:rsidRPr="007519E8">
        <w:rPr>
          <w:b/>
        </w:rPr>
        <w:t>rekreační činnost</w:t>
      </w:r>
      <w:r>
        <w:t xml:space="preserve"> –</w:t>
      </w:r>
      <w:r w:rsidR="00B26FD4">
        <w:t xml:space="preserve"> </w:t>
      </w:r>
      <w:r>
        <w:t xml:space="preserve"> </w:t>
      </w:r>
      <w:proofErr w:type="spellStart"/>
      <w:r w:rsidR="006A5120">
        <w:t>osmi</w:t>
      </w:r>
      <w:r w:rsidR="001A2B25">
        <w:t>směrky</w:t>
      </w:r>
      <w:proofErr w:type="spellEnd"/>
      <w:r w:rsidR="00B26FD4">
        <w:t xml:space="preserve"> </w:t>
      </w:r>
      <w:r w:rsidR="001A2B25">
        <w:t xml:space="preserve"> , </w:t>
      </w:r>
      <w:proofErr w:type="gramStart"/>
      <w:r w:rsidR="001A2B25">
        <w:t>hádanky ,</w:t>
      </w:r>
      <w:proofErr w:type="gramEnd"/>
      <w:r w:rsidR="001A2B25">
        <w:t xml:space="preserve"> </w:t>
      </w:r>
    </w:p>
    <w:p w:rsidR="004F0AEC" w:rsidRDefault="0099112E">
      <w:r w:rsidRPr="00F45F41">
        <w:rPr>
          <w:b/>
        </w:rPr>
        <w:t>Očekávané výstupy</w:t>
      </w:r>
      <w:r>
        <w:t xml:space="preserve"> – umět hledat v atlase ,</w:t>
      </w:r>
      <w:r w:rsidR="00B26FD4">
        <w:t xml:space="preserve"> </w:t>
      </w:r>
      <w:r>
        <w:t xml:space="preserve"> encyklopedii – praktické </w:t>
      </w:r>
      <w:proofErr w:type="gramStart"/>
      <w:r>
        <w:t xml:space="preserve">činnosti , </w:t>
      </w:r>
      <w:r w:rsidR="00F45F41">
        <w:t>rozvíjení</w:t>
      </w:r>
      <w:proofErr w:type="gramEnd"/>
      <w:r w:rsidR="00F45F41">
        <w:t xml:space="preserve"> jemné motoriky , rozšíření slovní zásoby</w:t>
      </w:r>
      <w:r w:rsidR="000307E2">
        <w:t xml:space="preserve"> – knihy , které mám přečtené</w:t>
      </w:r>
      <w:r w:rsidR="00F45F41">
        <w:t xml:space="preserve"> , zopakování prvoučných znalostí </w:t>
      </w:r>
      <w:r w:rsidR="000307E2">
        <w:t xml:space="preserve">, </w:t>
      </w:r>
      <w:r w:rsidR="00BB152C">
        <w:t>rozeznávání druhů lidské činnosti</w:t>
      </w:r>
      <w:r w:rsidR="00A07F46">
        <w:t xml:space="preserve"> , osvojení pracovních</w:t>
      </w:r>
      <w:r w:rsidR="00B26FD4">
        <w:t xml:space="preserve"> </w:t>
      </w:r>
      <w:r w:rsidR="00A07F46">
        <w:t xml:space="preserve"> </w:t>
      </w:r>
      <w:proofErr w:type="spellStart"/>
      <w:r w:rsidR="00A07F46">
        <w:t>návykú</w:t>
      </w:r>
      <w:proofErr w:type="spellEnd"/>
      <w:r w:rsidR="00B26FD4">
        <w:t xml:space="preserve"> , jarní výstavky</w:t>
      </w:r>
    </w:p>
    <w:p w:rsidR="004F0AEC" w:rsidRDefault="004F0AEC"/>
    <w:p w:rsidR="00C23DEB" w:rsidRDefault="00334151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VII. Proj</w:t>
      </w:r>
      <w:r w:rsidR="00C23DEB">
        <w:rPr>
          <w:b/>
          <w:sz w:val="36"/>
          <w:szCs w:val="36"/>
          <w:u w:val="single"/>
        </w:rPr>
        <w:t xml:space="preserve">ektový den </w:t>
      </w:r>
    </w:p>
    <w:p w:rsidR="007519E8" w:rsidRDefault="00C23DEB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,, Módní</w:t>
      </w:r>
      <w:proofErr w:type="gramEnd"/>
      <w:r>
        <w:rPr>
          <w:b/>
          <w:sz w:val="36"/>
          <w:szCs w:val="36"/>
          <w:u w:val="single"/>
        </w:rPr>
        <w:t xml:space="preserve"> přehlídka pohádkových postav</w:t>
      </w:r>
      <w:r w:rsidR="00334151" w:rsidRPr="007519E8">
        <w:rPr>
          <w:b/>
          <w:sz w:val="36"/>
          <w:szCs w:val="36"/>
          <w:u w:val="single"/>
        </w:rPr>
        <w:t xml:space="preserve"> “</w:t>
      </w:r>
    </w:p>
    <w:p w:rsidR="00C23DEB" w:rsidRPr="007519E8" w:rsidRDefault="00C23DEB">
      <w:pPr>
        <w:rPr>
          <w:b/>
          <w:sz w:val="36"/>
          <w:szCs w:val="36"/>
          <w:u w:val="single"/>
        </w:rPr>
      </w:pP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t>Duben</w:t>
      </w:r>
    </w:p>
    <w:p w:rsidR="00C23DEB" w:rsidRDefault="00C23DE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12420</wp:posOffset>
            </wp:positionV>
            <wp:extent cx="1619250" cy="1619250"/>
            <wp:effectExtent l="19050" t="0" r="0" b="0"/>
            <wp:wrapTight wrapText="bothSides">
              <wp:wrapPolygon edited="0">
                <wp:start x="-254" y="0"/>
                <wp:lineTo x="-254" y="21346"/>
                <wp:lineTo x="21600" y="21346"/>
                <wp:lineTo x="21600" y="0"/>
                <wp:lineTo x="-254" y="0"/>
              </wp:wrapPolygon>
            </wp:wrapTight>
            <wp:docPr id="10" name="obrázek 7" descr="500_F_46305579_zR6o29ml25yNEccVuPtHY2yT5Q2CWP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0_F_46305579_zR6o29ml25yNEccVuPtHY2yT5Q2CWPb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74847" w:rsidRPr="007519E8">
        <w:rPr>
          <w:b/>
          <w:sz w:val="24"/>
          <w:szCs w:val="24"/>
        </w:rPr>
        <w:t xml:space="preserve">Téma </w:t>
      </w:r>
      <w:r w:rsidR="00C74847" w:rsidRPr="007519E8">
        <w:rPr>
          <w:sz w:val="24"/>
          <w:szCs w:val="24"/>
        </w:rPr>
        <w:t>.:</w:t>
      </w:r>
      <w:r w:rsidR="00A07F46">
        <w:rPr>
          <w:sz w:val="24"/>
          <w:szCs w:val="24"/>
        </w:rPr>
        <w:t xml:space="preserve">   </w:t>
      </w:r>
      <w:r w:rsidR="00233CFE">
        <w:rPr>
          <w:sz w:val="24"/>
          <w:szCs w:val="24"/>
        </w:rPr>
        <w:t xml:space="preserve"> C</w:t>
      </w:r>
      <w:r>
        <w:rPr>
          <w:sz w:val="24"/>
          <w:szCs w:val="24"/>
        </w:rPr>
        <w:t>estujeme</w:t>
      </w:r>
      <w:proofErr w:type="gramEnd"/>
      <w:r>
        <w:rPr>
          <w:sz w:val="24"/>
          <w:szCs w:val="24"/>
        </w:rPr>
        <w:t xml:space="preserve"> a chráníme      </w:t>
      </w:r>
    </w:p>
    <w:p w:rsidR="00A07F46" w:rsidRPr="007519E8" w:rsidRDefault="00C23DE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74847" w:rsidRPr="00C23DEB" w:rsidRDefault="0024541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rálovská</w:t>
      </w:r>
      <w:r w:rsidR="00C23DEB" w:rsidRPr="00C23DEB">
        <w:rPr>
          <w:b/>
          <w:sz w:val="36"/>
          <w:szCs w:val="36"/>
          <w:u w:val="single"/>
        </w:rPr>
        <w:t xml:space="preserve"> kosmická cestovní kancelář</w:t>
      </w:r>
    </w:p>
    <w:p w:rsidR="00C74847" w:rsidRPr="007519E8" w:rsidRDefault="00C74847">
      <w:pPr>
        <w:rPr>
          <w:sz w:val="24"/>
          <w:szCs w:val="24"/>
        </w:rPr>
      </w:pPr>
      <w:proofErr w:type="spellStart"/>
      <w:r w:rsidRPr="007519E8">
        <w:rPr>
          <w:b/>
          <w:sz w:val="24"/>
          <w:szCs w:val="24"/>
        </w:rPr>
        <w:t>Tématické</w:t>
      </w:r>
      <w:proofErr w:type="spellEnd"/>
      <w:r w:rsidRPr="007519E8">
        <w:rPr>
          <w:b/>
          <w:sz w:val="24"/>
          <w:szCs w:val="24"/>
        </w:rPr>
        <w:t xml:space="preserve"> </w:t>
      </w:r>
      <w:proofErr w:type="gramStart"/>
      <w:r w:rsidRPr="007519E8">
        <w:rPr>
          <w:b/>
          <w:sz w:val="24"/>
          <w:szCs w:val="24"/>
        </w:rPr>
        <w:t>okruhy</w:t>
      </w:r>
      <w:r w:rsidRPr="007519E8">
        <w:rPr>
          <w:sz w:val="24"/>
          <w:szCs w:val="24"/>
        </w:rPr>
        <w:t xml:space="preserve"> : Rozmanitosti</w:t>
      </w:r>
      <w:proofErr w:type="gramEnd"/>
      <w:r w:rsidRPr="007519E8">
        <w:rPr>
          <w:sz w:val="24"/>
          <w:szCs w:val="24"/>
        </w:rPr>
        <w:t xml:space="preserve"> přírody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</w:t>
      </w:r>
      <w:r w:rsidRPr="007519E8">
        <w:rPr>
          <w:sz w:val="24"/>
          <w:szCs w:val="24"/>
        </w:rPr>
        <w:t xml:space="preserve">    </w:t>
      </w:r>
      <w:proofErr w:type="gramStart"/>
      <w:r w:rsidRPr="007519E8">
        <w:rPr>
          <w:sz w:val="24"/>
          <w:szCs w:val="24"/>
        </w:rPr>
        <w:t>Místo , kde</w:t>
      </w:r>
      <w:proofErr w:type="gramEnd"/>
      <w:r w:rsidRPr="007519E8">
        <w:rPr>
          <w:sz w:val="24"/>
          <w:szCs w:val="24"/>
        </w:rPr>
        <w:t xml:space="preserve"> žijeme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 Lidé a čas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Lidé kolem nás</w:t>
      </w:r>
    </w:p>
    <w:p w:rsidR="00C74847" w:rsidRDefault="00C74847">
      <w:proofErr w:type="gramStart"/>
      <w:r w:rsidRPr="007519E8">
        <w:rPr>
          <w:b/>
        </w:rPr>
        <w:t xml:space="preserve">Kompetence </w:t>
      </w:r>
      <w:r>
        <w:t>: 1 , 3 , 4 , 5 , 6 ,</w:t>
      </w:r>
      <w:proofErr w:type="gramEnd"/>
    </w:p>
    <w:p w:rsidR="00C74847" w:rsidRDefault="00233CFE">
      <w:proofErr w:type="spellStart"/>
      <w:r>
        <w:rPr>
          <w:b/>
        </w:rPr>
        <w:t>Prúřezová</w:t>
      </w:r>
      <w:proofErr w:type="spellEnd"/>
      <w:r>
        <w:rPr>
          <w:b/>
        </w:rPr>
        <w:t xml:space="preserve"> té</w:t>
      </w:r>
      <w:r w:rsidR="00C74847" w:rsidRPr="007519E8">
        <w:rPr>
          <w:b/>
        </w:rPr>
        <w:t>mata</w:t>
      </w:r>
      <w:r w:rsidR="00C74847">
        <w:t xml:space="preserve"> : výchova k myšlení v evropských a globálních </w:t>
      </w:r>
      <w:proofErr w:type="gramStart"/>
      <w:r w:rsidR="00C74847">
        <w:t>souvislostech ,multikulturní</w:t>
      </w:r>
      <w:proofErr w:type="gramEnd"/>
      <w:r w:rsidR="00C74847">
        <w:t xml:space="preserve"> výchova , osobnostní výchova , sociální a interpersonální výchova</w:t>
      </w:r>
    </w:p>
    <w:p w:rsidR="00C74847" w:rsidRDefault="00C74847">
      <w:r w:rsidRPr="007519E8">
        <w:rPr>
          <w:b/>
        </w:rPr>
        <w:t xml:space="preserve">odpočinková </w:t>
      </w:r>
      <w:proofErr w:type="gramStart"/>
      <w:r w:rsidRPr="007519E8">
        <w:rPr>
          <w:b/>
        </w:rPr>
        <w:t>činnost</w:t>
      </w:r>
      <w:proofErr w:type="gramEnd"/>
      <w:r>
        <w:t xml:space="preserve"> . </w:t>
      </w:r>
      <w:proofErr w:type="gramStart"/>
      <w:r>
        <w:t>četba</w:t>
      </w:r>
      <w:proofErr w:type="gramEnd"/>
      <w:r>
        <w:t xml:space="preserve"> , komunitní kruh – letem po zeměkouli , státy</w:t>
      </w:r>
      <w:r w:rsidR="006A5120">
        <w:t xml:space="preserve"> , </w:t>
      </w:r>
      <w:r>
        <w:t xml:space="preserve"> národy a národnosti – využití zkušeností dětí </w:t>
      </w:r>
      <w:r w:rsidR="006A5120">
        <w:t>z cestování</w:t>
      </w:r>
    </w:p>
    <w:p w:rsidR="00C74847" w:rsidRDefault="00C22172">
      <w:r w:rsidRPr="007519E8">
        <w:rPr>
          <w:b/>
        </w:rPr>
        <w:t>zájmová činnost</w:t>
      </w:r>
      <w:r>
        <w:t xml:space="preserve"> </w:t>
      </w:r>
      <w:r w:rsidRPr="006A5120">
        <w:rPr>
          <w:b/>
        </w:rPr>
        <w:t xml:space="preserve">– </w:t>
      </w:r>
      <w:proofErr w:type="gramStart"/>
      <w:r w:rsidR="00A07F46" w:rsidRPr="006A5120">
        <w:rPr>
          <w:b/>
        </w:rPr>
        <w:t>22 . 4 .</w:t>
      </w:r>
      <w:r w:rsidRPr="006A5120">
        <w:rPr>
          <w:b/>
        </w:rPr>
        <w:t>Den</w:t>
      </w:r>
      <w:proofErr w:type="gramEnd"/>
      <w:r w:rsidRPr="006A5120">
        <w:rPr>
          <w:b/>
        </w:rPr>
        <w:t xml:space="preserve"> Země</w:t>
      </w:r>
      <w:r>
        <w:t xml:space="preserve"> , velikonoce – výzdoba školy , příroda léčí – byliny – bylinné čaje,</w:t>
      </w:r>
    </w:p>
    <w:p w:rsidR="00C22172" w:rsidRDefault="00C22172">
      <w:proofErr w:type="spellStart"/>
      <w:r>
        <w:t>ochrańujeme</w:t>
      </w:r>
      <w:proofErr w:type="spellEnd"/>
      <w:r>
        <w:t xml:space="preserve"> </w:t>
      </w:r>
      <w:proofErr w:type="spellStart"/>
      <w:r>
        <w:t>svúj</w:t>
      </w:r>
      <w:proofErr w:type="spellEnd"/>
      <w:r>
        <w:t xml:space="preserve"> kousek </w:t>
      </w:r>
      <w:proofErr w:type="gramStart"/>
      <w:r>
        <w:t>země , třídění</w:t>
      </w:r>
      <w:proofErr w:type="gramEnd"/>
      <w:r>
        <w:t xml:space="preserve"> odpadu,první pomoc na cestách , návštěva hasičské zbrojnice,</w:t>
      </w:r>
      <w:r w:rsidRPr="006A5120">
        <w:rPr>
          <w:b/>
        </w:rPr>
        <w:t>telefonní čísla IZS</w:t>
      </w:r>
      <w:r w:rsidR="000307E2">
        <w:t xml:space="preserve"> , </w:t>
      </w:r>
      <w:r w:rsidR="00CB6225">
        <w:t xml:space="preserve"> , první pomoc v</w:t>
      </w:r>
      <w:r w:rsidR="00A07F46">
        <w:t xml:space="preserve"> přírodě </w:t>
      </w:r>
      <w:r w:rsidR="00A07F46" w:rsidRPr="00B26FD4">
        <w:rPr>
          <w:b/>
        </w:rPr>
        <w:t xml:space="preserve">, návštěva hasičské </w:t>
      </w:r>
      <w:proofErr w:type="spellStart"/>
      <w:r w:rsidR="00A07F46" w:rsidRPr="00B26FD4">
        <w:rPr>
          <w:b/>
        </w:rPr>
        <w:t>zbronice</w:t>
      </w:r>
      <w:proofErr w:type="spellEnd"/>
      <w:r w:rsidR="00A07F46">
        <w:t xml:space="preserve"> ,malujeme , vyrábíme a kreslíme hasičům</w:t>
      </w:r>
    </w:p>
    <w:p w:rsidR="00C22172" w:rsidRDefault="00C22172">
      <w:r w:rsidRPr="007519E8">
        <w:rPr>
          <w:b/>
        </w:rPr>
        <w:lastRenderedPageBreak/>
        <w:t>rekreační činnost</w:t>
      </w:r>
      <w:r>
        <w:t xml:space="preserve"> – </w:t>
      </w:r>
      <w:proofErr w:type="gramStart"/>
      <w:r>
        <w:t>vycházka , hry</w:t>
      </w:r>
      <w:proofErr w:type="gramEnd"/>
      <w:r>
        <w:t xml:space="preserve"> v</w:t>
      </w:r>
      <w:r w:rsidR="001A2B25">
        <w:t> </w:t>
      </w:r>
      <w:r>
        <w:t>přírodě</w:t>
      </w:r>
    </w:p>
    <w:p w:rsidR="001A2B25" w:rsidRDefault="001A2B25">
      <w:r w:rsidRPr="001A2B25">
        <w:rPr>
          <w:b/>
        </w:rPr>
        <w:t>Příprava na vyučování</w:t>
      </w:r>
      <w:r>
        <w:t xml:space="preserve">-didaktické </w:t>
      </w:r>
      <w:proofErr w:type="gramStart"/>
      <w:r>
        <w:t>hry , omalovánky</w:t>
      </w:r>
      <w:proofErr w:type="gramEnd"/>
      <w:r>
        <w:t xml:space="preserve"> s hravou matematikou</w:t>
      </w:r>
    </w:p>
    <w:p w:rsidR="001A2B25" w:rsidRDefault="001A2B25">
      <w:r w:rsidRPr="001A2B25">
        <w:rPr>
          <w:b/>
        </w:rPr>
        <w:t>Organizace</w:t>
      </w:r>
      <w:r>
        <w:t xml:space="preserve"> – zajištění návštěvy u hasičů v </w:t>
      </w:r>
      <w:proofErr w:type="gramStart"/>
      <w:r>
        <w:t xml:space="preserve">Soběšicích , </w:t>
      </w:r>
      <w:r w:rsidRPr="006A5120">
        <w:rPr>
          <w:b/>
        </w:rPr>
        <w:t>ukončení</w:t>
      </w:r>
      <w:proofErr w:type="gramEnd"/>
      <w:r w:rsidRPr="006A5120">
        <w:rPr>
          <w:b/>
        </w:rPr>
        <w:t xml:space="preserve"> činnosti v kroužcích – měsíc květen,</w:t>
      </w:r>
      <w:r>
        <w:t xml:space="preserve"> příprava na M</w:t>
      </w:r>
      <w:r w:rsidR="000307E2">
        <w:t>DD , kontrola třídnic,</w:t>
      </w:r>
    </w:p>
    <w:p w:rsidR="006A5120" w:rsidRDefault="000307E2">
      <w:r w:rsidRPr="001D2A97">
        <w:rPr>
          <w:b/>
        </w:rPr>
        <w:t>Očekávané výstupy</w:t>
      </w:r>
      <w:r>
        <w:t xml:space="preserve"> – praktické činnosti k ochraně majetku , </w:t>
      </w:r>
      <w:r w:rsidR="008C738A">
        <w:t xml:space="preserve"> </w:t>
      </w:r>
      <w:r>
        <w:t xml:space="preserve">pomoci zraněnému ,  využití mediální výchovy – poznávání </w:t>
      </w:r>
      <w:r w:rsidR="001D2A97">
        <w:t xml:space="preserve">národů a </w:t>
      </w:r>
      <w:proofErr w:type="gramStart"/>
      <w:r w:rsidR="001D2A97">
        <w:t>národností , praktické</w:t>
      </w:r>
      <w:proofErr w:type="gramEnd"/>
      <w:r w:rsidR="001D2A97">
        <w:t xml:space="preserve"> využití ochrany přírody , využití vycházek při praktické ukázky první pomoc v</w:t>
      </w:r>
      <w:r w:rsidR="006A5120">
        <w:t> </w:t>
      </w:r>
      <w:r w:rsidR="001D2A97">
        <w:t>přírodě</w:t>
      </w:r>
    </w:p>
    <w:p w:rsidR="007519E8" w:rsidRPr="004F0AEC" w:rsidRDefault="00C22172">
      <w:pPr>
        <w:rPr>
          <w:b/>
          <w:sz w:val="40"/>
          <w:szCs w:val="40"/>
          <w:u w:val="single"/>
        </w:rPr>
      </w:pPr>
      <w:proofErr w:type="spellStart"/>
      <w:proofErr w:type="gramStart"/>
      <w:r w:rsidRPr="004F0AEC">
        <w:rPr>
          <w:b/>
          <w:sz w:val="40"/>
          <w:szCs w:val="40"/>
          <w:u w:val="single"/>
        </w:rPr>
        <w:t>VI</w:t>
      </w:r>
      <w:r w:rsidR="00F37BF8">
        <w:rPr>
          <w:b/>
          <w:sz w:val="40"/>
          <w:szCs w:val="40"/>
          <w:u w:val="single"/>
        </w:rPr>
        <w:t>II.Projekt</w:t>
      </w:r>
      <w:r w:rsidR="00C23DEB">
        <w:rPr>
          <w:b/>
          <w:sz w:val="40"/>
          <w:szCs w:val="40"/>
          <w:u w:val="single"/>
        </w:rPr>
        <w:t>ový</w:t>
      </w:r>
      <w:proofErr w:type="spellEnd"/>
      <w:proofErr w:type="gramEnd"/>
      <w:r w:rsidR="00C23DEB">
        <w:rPr>
          <w:b/>
          <w:sz w:val="40"/>
          <w:szCs w:val="40"/>
          <w:u w:val="single"/>
        </w:rPr>
        <w:t xml:space="preserve"> den  - ,, Hvězdný výlet</w:t>
      </w:r>
      <w:r w:rsidR="00F37BF8">
        <w:rPr>
          <w:b/>
          <w:sz w:val="40"/>
          <w:szCs w:val="40"/>
          <w:u w:val="single"/>
        </w:rPr>
        <w:t xml:space="preserve"> </w:t>
      </w:r>
      <w:r w:rsidR="004F0AEC" w:rsidRPr="004F0AEC">
        <w:rPr>
          <w:b/>
          <w:sz w:val="40"/>
          <w:szCs w:val="40"/>
          <w:u w:val="single"/>
        </w:rPr>
        <w:t>“</w:t>
      </w:r>
    </w:p>
    <w:p w:rsidR="00A05BE4" w:rsidRPr="007519E8" w:rsidRDefault="00A05BE4">
      <w:pPr>
        <w:rPr>
          <w:b/>
          <w:sz w:val="48"/>
          <w:szCs w:val="48"/>
          <w:u w:val="single"/>
        </w:rPr>
      </w:pPr>
    </w:p>
    <w:p w:rsidR="00C22172" w:rsidRPr="00A05BE4" w:rsidRDefault="00C2217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Květen</w:t>
      </w:r>
    </w:p>
    <w:p w:rsidR="00C22172" w:rsidRPr="00A05BE4" w:rsidRDefault="00B069C7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>Téma</w:t>
      </w:r>
      <w:r w:rsidR="0024541C">
        <w:rPr>
          <w:sz w:val="28"/>
          <w:szCs w:val="28"/>
        </w:rPr>
        <w:t xml:space="preserve"> : léto</w:t>
      </w:r>
      <w:proofErr w:type="gramEnd"/>
      <w:r w:rsidR="0024541C">
        <w:rPr>
          <w:sz w:val="28"/>
          <w:szCs w:val="28"/>
        </w:rPr>
        <w:t xml:space="preserve"> ťuká na dveře </w:t>
      </w:r>
      <w:r w:rsidR="00A77BF7" w:rsidRPr="00A77BF7">
        <w:rPr>
          <w:noProof/>
          <w:sz w:val="28"/>
          <w:szCs w:val="28"/>
          <w:lang w:eastAsia="cs-CZ"/>
        </w:rPr>
        <w:drawing>
          <wp:inline distT="0" distB="0" distL="0" distR="0">
            <wp:extent cx="1476375" cy="1819275"/>
            <wp:effectExtent l="19050" t="0" r="9525" b="0"/>
            <wp:docPr id="9" name="obrázek 2" descr="C:\Program Files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C7" w:rsidRDefault="0024541C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Královské </w:t>
      </w:r>
      <w:r w:rsidR="00C23DEB" w:rsidRPr="00C23DEB">
        <w:rPr>
          <w:b/>
          <w:sz w:val="36"/>
          <w:szCs w:val="36"/>
          <w:u w:val="single"/>
        </w:rPr>
        <w:t xml:space="preserve"> kukátko</w:t>
      </w:r>
      <w:proofErr w:type="gramEnd"/>
    </w:p>
    <w:p w:rsidR="0024541C" w:rsidRPr="00C23DEB" w:rsidRDefault="0024541C">
      <w:pPr>
        <w:rPr>
          <w:b/>
          <w:sz w:val="36"/>
          <w:szCs w:val="36"/>
          <w:u w:val="single"/>
        </w:rPr>
      </w:pPr>
    </w:p>
    <w:p w:rsidR="00B069C7" w:rsidRPr="00A05BE4" w:rsidRDefault="00B069C7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>okruhy</w:t>
      </w:r>
      <w:r w:rsidRPr="00A05BE4">
        <w:rPr>
          <w:sz w:val="28"/>
          <w:szCs w:val="28"/>
        </w:rPr>
        <w:t xml:space="preserve"> : Lidé</w:t>
      </w:r>
      <w:proofErr w:type="gramEnd"/>
      <w:r w:rsidRPr="00A05BE4">
        <w:rPr>
          <w:sz w:val="28"/>
          <w:szCs w:val="28"/>
        </w:rPr>
        <w:t xml:space="preserve"> a čas</w:t>
      </w:r>
      <w:r w:rsidR="00A77BF7" w:rsidRPr="00A77BF7">
        <w:rPr>
          <w:noProof/>
          <w:sz w:val="28"/>
          <w:szCs w:val="28"/>
          <w:lang w:eastAsia="cs-CZ"/>
        </w:rPr>
        <w:drawing>
          <wp:inline distT="0" distB="0" distL="0" distR="0">
            <wp:extent cx="1095375" cy="1809750"/>
            <wp:effectExtent l="19050" t="0" r="9525" b="0"/>
            <wp:docPr id="8" name="obrázek 3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lastRenderedPageBreak/>
        <w:t xml:space="preserve">                                  Rozmanitosti přírody</w:t>
      </w:r>
    </w:p>
    <w:p w:rsidR="00B07FEF" w:rsidRPr="00A05BE4" w:rsidRDefault="00B07FEF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Člověk a jeho zdraví</w:t>
      </w:r>
    </w:p>
    <w:p w:rsidR="00B07FEF" w:rsidRDefault="00B07FEF">
      <w:proofErr w:type="gramStart"/>
      <w:r w:rsidRPr="00A05BE4">
        <w:rPr>
          <w:b/>
        </w:rPr>
        <w:t>Kompetence</w:t>
      </w:r>
      <w:r>
        <w:t xml:space="preserve"> : 2 , 3 , 5 , 6</w:t>
      </w:r>
      <w:proofErr w:type="gramEnd"/>
    </w:p>
    <w:p w:rsidR="00B07FEF" w:rsidRDefault="00B07FEF">
      <w:r w:rsidRPr="00A05BE4">
        <w:rPr>
          <w:b/>
        </w:rPr>
        <w:t xml:space="preserve">Průřezová </w:t>
      </w:r>
      <w:proofErr w:type="gramStart"/>
      <w:r w:rsidRPr="00A05BE4">
        <w:rPr>
          <w:b/>
        </w:rPr>
        <w:t>témata</w:t>
      </w:r>
      <w:r>
        <w:t xml:space="preserve"> : výchova</w:t>
      </w:r>
      <w:proofErr w:type="gramEnd"/>
      <w:r>
        <w:t xml:space="preserve"> demokratického člověka , osobnostní r</w:t>
      </w:r>
      <w:r w:rsidR="006A5120">
        <w:t>o</w:t>
      </w:r>
      <w:r>
        <w:t>zvoj</w:t>
      </w:r>
      <w:r w:rsidR="00A07F46">
        <w:t xml:space="preserve"> , sociální rozvoj</w:t>
      </w:r>
    </w:p>
    <w:p w:rsidR="00B07FEF" w:rsidRDefault="00B07FEF">
      <w:r w:rsidRPr="001A2B25">
        <w:rPr>
          <w:b/>
        </w:rPr>
        <w:t>odpočinková činnost</w:t>
      </w:r>
      <w:r>
        <w:t xml:space="preserve"> – </w:t>
      </w:r>
      <w:proofErr w:type="gramStart"/>
      <w:r>
        <w:t>četba ,</w:t>
      </w:r>
      <w:r w:rsidR="008C738A">
        <w:t xml:space="preserve"> </w:t>
      </w:r>
      <w:r>
        <w:t xml:space="preserve"> beseda</w:t>
      </w:r>
      <w:proofErr w:type="gramEnd"/>
      <w:r>
        <w:t xml:space="preserve"> o olympiádě -  význam , olympijské kruhy</w:t>
      </w:r>
    </w:p>
    <w:p w:rsidR="00B07FEF" w:rsidRDefault="00B07FEF">
      <w:r w:rsidRPr="00A05BE4">
        <w:rPr>
          <w:b/>
        </w:rPr>
        <w:t>zájmová činnost</w:t>
      </w:r>
      <w:r>
        <w:t xml:space="preserve"> – omalovánky ,</w:t>
      </w:r>
      <w:r w:rsidR="008C738A">
        <w:t xml:space="preserve"> </w:t>
      </w:r>
      <w:r>
        <w:t xml:space="preserve"> montážní a demontážní </w:t>
      </w:r>
      <w:proofErr w:type="gramStart"/>
      <w:r>
        <w:t>stavebnice , příroda</w:t>
      </w:r>
      <w:proofErr w:type="gramEnd"/>
      <w:r>
        <w:t xml:space="preserve"> – změny , ovoce a zelenina v jídelníčku,přáníčka ke Dni matek</w:t>
      </w:r>
      <w:r w:rsidR="009D2ECC">
        <w:t xml:space="preserve"> , </w:t>
      </w:r>
    </w:p>
    <w:p w:rsidR="00B07FEF" w:rsidRDefault="00B07FEF">
      <w:r w:rsidRPr="00A05BE4">
        <w:rPr>
          <w:b/>
        </w:rPr>
        <w:t>rekreační činnost</w:t>
      </w:r>
      <w:r>
        <w:t xml:space="preserve"> – vycházky pohybové hry v </w:t>
      </w:r>
      <w:proofErr w:type="gramStart"/>
      <w:r>
        <w:t>tělocvičně,individuální</w:t>
      </w:r>
      <w:proofErr w:type="gramEnd"/>
      <w:r>
        <w:t xml:space="preserve"> hry</w:t>
      </w:r>
    </w:p>
    <w:p w:rsidR="00B07FEF" w:rsidRDefault="00B07FEF">
      <w:r w:rsidRPr="00A05BE4">
        <w:rPr>
          <w:b/>
        </w:rPr>
        <w:t>Příprava na vyučování</w:t>
      </w:r>
      <w:r>
        <w:t xml:space="preserve"> – úklid v aktovce,</w:t>
      </w:r>
      <w:r w:rsidR="006A5120">
        <w:t xml:space="preserve"> </w:t>
      </w:r>
      <w:r>
        <w:t>hlavolamy,</w:t>
      </w:r>
      <w:r w:rsidR="006A5120">
        <w:t xml:space="preserve"> </w:t>
      </w:r>
      <w:r>
        <w:t>křížovky</w:t>
      </w:r>
    </w:p>
    <w:p w:rsidR="001A2B25" w:rsidRDefault="001A2B25">
      <w:r w:rsidRPr="001A2B25">
        <w:rPr>
          <w:b/>
        </w:rPr>
        <w:t>Organizace</w:t>
      </w:r>
      <w:r w:rsidR="009D2ECC">
        <w:t xml:space="preserve"> – </w:t>
      </w:r>
      <w:r>
        <w:t>, vhodné oblečen</w:t>
      </w:r>
      <w:r w:rsidR="009D2ECC">
        <w:t xml:space="preserve"> na </w:t>
      </w:r>
      <w:proofErr w:type="spellStart"/>
      <w:r w:rsidR="009D2ECC">
        <w:t>vycházky</w:t>
      </w:r>
      <w:r>
        <w:t>í</w:t>
      </w:r>
      <w:proofErr w:type="spellEnd"/>
      <w:r>
        <w:t xml:space="preserve"> , dbát na pitný </w:t>
      </w:r>
      <w:proofErr w:type="gramStart"/>
      <w:r>
        <w:t>režim , zdůrazňovat</w:t>
      </w:r>
      <w:proofErr w:type="gramEnd"/>
      <w:r>
        <w:t xml:space="preserve"> bezpečnost</w:t>
      </w:r>
      <w:r w:rsidR="009D2ECC">
        <w:t xml:space="preserve"> , zlepšovat vztahy mezi dětmi</w:t>
      </w:r>
    </w:p>
    <w:p w:rsidR="001D2A97" w:rsidRDefault="001D2A97">
      <w:r w:rsidRPr="001D2A97">
        <w:rPr>
          <w:b/>
        </w:rPr>
        <w:t>očekávané výstupy</w:t>
      </w:r>
      <w:r>
        <w:t xml:space="preserve"> – osvojení si pravidel fair – </w:t>
      </w:r>
      <w:proofErr w:type="gramStart"/>
      <w:r>
        <w:t>play , jsme</w:t>
      </w:r>
      <w:proofErr w:type="gramEnd"/>
      <w:r>
        <w:t xml:space="preserve"> stejní , ale přece tak odlišní – z</w:t>
      </w:r>
      <w:r w:rsidR="006A5120">
        <w:t>k</w:t>
      </w:r>
      <w:r>
        <w:t xml:space="preserve">oušení her se zavázanýma očima , skok po jedné noze – umět se vcítit </w:t>
      </w:r>
      <w:r w:rsidR="009D2ECC">
        <w:t>k lidem tzv. znevýhodněným</w:t>
      </w:r>
    </w:p>
    <w:p w:rsidR="001A2B25" w:rsidRDefault="001A2B25"/>
    <w:p w:rsidR="00B07FEF" w:rsidRPr="00A05BE4" w:rsidRDefault="00B07FEF">
      <w:pPr>
        <w:rPr>
          <w:b/>
          <w:sz w:val="40"/>
          <w:szCs w:val="40"/>
          <w:u w:val="single"/>
        </w:rPr>
      </w:pPr>
      <w:proofErr w:type="spellStart"/>
      <w:proofErr w:type="gramStart"/>
      <w:r w:rsidRPr="00A05BE4">
        <w:rPr>
          <w:b/>
          <w:sz w:val="40"/>
          <w:szCs w:val="40"/>
          <w:u w:val="single"/>
        </w:rPr>
        <w:t>IX.Projektový</w:t>
      </w:r>
      <w:proofErr w:type="spellEnd"/>
      <w:proofErr w:type="gramEnd"/>
      <w:r w:rsidRPr="00A05BE4">
        <w:rPr>
          <w:b/>
          <w:sz w:val="40"/>
          <w:szCs w:val="40"/>
          <w:u w:val="single"/>
        </w:rPr>
        <w:t xml:space="preserve"> den ,, </w:t>
      </w:r>
      <w:r w:rsidR="0024541C">
        <w:rPr>
          <w:b/>
          <w:sz w:val="40"/>
          <w:szCs w:val="40"/>
          <w:u w:val="single"/>
        </w:rPr>
        <w:t>Královské poznatky</w:t>
      </w:r>
      <w:r w:rsidR="00F37BF8">
        <w:rPr>
          <w:b/>
          <w:sz w:val="40"/>
          <w:szCs w:val="40"/>
          <w:u w:val="single"/>
        </w:rPr>
        <w:t xml:space="preserve"> </w:t>
      </w:r>
      <w:r w:rsidR="00157D74" w:rsidRPr="00A05BE4">
        <w:rPr>
          <w:b/>
          <w:sz w:val="40"/>
          <w:szCs w:val="40"/>
          <w:u w:val="single"/>
        </w:rPr>
        <w:t xml:space="preserve"> “</w:t>
      </w:r>
    </w:p>
    <w:p w:rsidR="00157D74" w:rsidRPr="00A05BE4" w:rsidRDefault="00157D74">
      <w:pPr>
        <w:rPr>
          <w:b/>
          <w:sz w:val="40"/>
          <w:szCs w:val="40"/>
          <w:u w:val="single"/>
        </w:rPr>
      </w:pPr>
    </w:p>
    <w:p w:rsidR="00157D74" w:rsidRPr="00A05BE4" w:rsidRDefault="00157D74">
      <w:pPr>
        <w:rPr>
          <w:b/>
          <w:sz w:val="40"/>
          <w:szCs w:val="40"/>
        </w:rPr>
      </w:pPr>
      <w:r w:rsidRPr="00A05BE4">
        <w:rPr>
          <w:b/>
          <w:sz w:val="40"/>
          <w:szCs w:val="40"/>
        </w:rPr>
        <w:t>Červen</w:t>
      </w:r>
    </w:p>
    <w:p w:rsidR="00157D74" w:rsidRPr="00A05BE4" w:rsidRDefault="00157D74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 xml:space="preserve">Téma : </w:t>
      </w:r>
      <w:r w:rsidRPr="00A05BE4">
        <w:rPr>
          <w:sz w:val="28"/>
          <w:szCs w:val="28"/>
        </w:rPr>
        <w:t>Čas</w:t>
      </w:r>
      <w:proofErr w:type="gramEnd"/>
      <w:r w:rsidRPr="00A05BE4">
        <w:rPr>
          <w:sz w:val="28"/>
          <w:szCs w:val="28"/>
        </w:rPr>
        <w:t xml:space="preserve"> radovánek</w:t>
      </w:r>
    </w:p>
    <w:p w:rsidR="00157D74" w:rsidRPr="00A05BE4" w:rsidRDefault="00157D74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 xml:space="preserve">okruhy </w:t>
      </w:r>
      <w:r w:rsidRPr="00A05BE4">
        <w:rPr>
          <w:sz w:val="28"/>
          <w:szCs w:val="28"/>
        </w:rPr>
        <w:t>: Lidé</w:t>
      </w:r>
      <w:proofErr w:type="gramEnd"/>
      <w:r w:rsidRPr="00A05BE4">
        <w:rPr>
          <w:sz w:val="28"/>
          <w:szCs w:val="28"/>
        </w:rPr>
        <w:t xml:space="preserve"> a čas</w:t>
      </w:r>
      <w:r w:rsidR="00DC0EEB" w:rsidRPr="00DC0EEB">
        <w:rPr>
          <w:noProof/>
          <w:szCs w:val="28"/>
          <w:lang w:eastAsia="cs-CZ"/>
        </w:rPr>
        <w:drawing>
          <wp:inline distT="0" distB="0" distL="0" distR="0">
            <wp:extent cx="1898015" cy="189801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</w:t>
      </w:r>
      <w:proofErr w:type="gramStart"/>
      <w:r w:rsidRPr="00A05BE4">
        <w:rPr>
          <w:sz w:val="28"/>
          <w:szCs w:val="28"/>
        </w:rPr>
        <w:t>Místo,kde</w:t>
      </w:r>
      <w:proofErr w:type="gramEnd"/>
      <w:r w:rsidRPr="00A05BE4">
        <w:rPr>
          <w:sz w:val="28"/>
          <w:szCs w:val="28"/>
        </w:rPr>
        <w:t xml:space="preserve"> žijeme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157D74" w:rsidRPr="00A05BE4" w:rsidRDefault="00157D74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lastRenderedPageBreak/>
        <w:t>Radostné a závěrečné bludiště</w:t>
      </w:r>
      <w:r w:rsidR="00A77BF7" w:rsidRPr="00A77BF7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1704975" cy="1828800"/>
            <wp:effectExtent l="19050" t="0" r="9525" b="0"/>
            <wp:docPr id="2" name="obrázek 1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Default="00157D74">
      <w:proofErr w:type="gramStart"/>
      <w:r w:rsidRPr="00A05BE4">
        <w:rPr>
          <w:b/>
        </w:rPr>
        <w:t xml:space="preserve">Kompetence </w:t>
      </w:r>
      <w:r>
        <w:t>– 1 , 2 , 3 , 6 ,</w:t>
      </w:r>
      <w:proofErr w:type="gramEnd"/>
    </w:p>
    <w:p w:rsidR="00157D74" w:rsidRDefault="00157D74">
      <w:r w:rsidRPr="00A05BE4">
        <w:rPr>
          <w:b/>
        </w:rPr>
        <w:t>Průřezová témata</w:t>
      </w:r>
      <w:r>
        <w:t xml:space="preserve"> : </w:t>
      </w:r>
      <w:proofErr w:type="gramStart"/>
      <w:r w:rsidR="00CB6225">
        <w:t>osobnostní , interpersonální</w:t>
      </w:r>
      <w:proofErr w:type="gramEnd"/>
      <w:r w:rsidR="00CB6225">
        <w:t xml:space="preserve"> výchova</w:t>
      </w:r>
    </w:p>
    <w:p w:rsidR="00CB6225" w:rsidRDefault="00CB6225">
      <w:r w:rsidRPr="00A05BE4">
        <w:rPr>
          <w:b/>
        </w:rPr>
        <w:t>odpočinková činnost</w:t>
      </w:r>
      <w:r>
        <w:t xml:space="preserve"> – </w:t>
      </w:r>
      <w:proofErr w:type="gramStart"/>
      <w:r>
        <w:t>četba , beseda</w:t>
      </w:r>
      <w:proofErr w:type="gramEnd"/>
      <w:r>
        <w:t xml:space="preserve"> o prázdninách </w:t>
      </w:r>
    </w:p>
    <w:p w:rsidR="00CB6225" w:rsidRDefault="00CB6225">
      <w:r w:rsidRPr="00A05BE4">
        <w:rPr>
          <w:b/>
        </w:rPr>
        <w:t>zájmová činnost</w:t>
      </w:r>
      <w:r>
        <w:t xml:space="preserve"> – cestujeme – bezpečnost na </w:t>
      </w:r>
      <w:proofErr w:type="gramStart"/>
      <w:r>
        <w:t>cestách , kreslíme</w:t>
      </w:r>
      <w:proofErr w:type="gramEnd"/>
      <w:r>
        <w:t xml:space="preserve"> vysněný ostrov , oslava MDD – přání všem dětem, úklid herny, </w:t>
      </w:r>
      <w:r w:rsidR="00BB3746">
        <w:t>péče o zdraví , beseda o jídelníčku,chování na koupališti,skládání z barevného papíru</w:t>
      </w:r>
    </w:p>
    <w:p w:rsidR="00BB3746" w:rsidRDefault="00BB3746">
      <w:r w:rsidRPr="00A05BE4">
        <w:rPr>
          <w:b/>
        </w:rPr>
        <w:t>rekreační činnost</w:t>
      </w:r>
      <w:r>
        <w:t xml:space="preserve"> – hry v </w:t>
      </w:r>
      <w:proofErr w:type="gramStart"/>
      <w:r>
        <w:t>přírodě , klidné</w:t>
      </w:r>
      <w:proofErr w:type="gramEnd"/>
      <w:r>
        <w:t xml:space="preserve"> stolní hry</w:t>
      </w:r>
    </w:p>
    <w:p w:rsidR="00BB3746" w:rsidRDefault="00BB3746">
      <w:r w:rsidRPr="00A05BE4">
        <w:rPr>
          <w:b/>
        </w:rPr>
        <w:t>Příprava na vyučování</w:t>
      </w:r>
      <w:r>
        <w:t xml:space="preserve"> – úklid v aktovce péče o třídu</w:t>
      </w:r>
    </w:p>
    <w:p w:rsidR="00BB3746" w:rsidRDefault="00BB3746">
      <w:r w:rsidRPr="00A05BE4">
        <w:rPr>
          <w:b/>
        </w:rPr>
        <w:t>Organizace</w:t>
      </w:r>
      <w:r>
        <w:t xml:space="preserve"> – uzavření docházky dětí v třídnici,zdůraznění </w:t>
      </w:r>
      <w:proofErr w:type="gramStart"/>
      <w:r>
        <w:t>bezpečnosti , ochraně</w:t>
      </w:r>
      <w:proofErr w:type="gramEnd"/>
      <w:r>
        <w:t xml:space="preserve"> zdraví a majetku</w:t>
      </w:r>
    </w:p>
    <w:p w:rsidR="008E64EA" w:rsidRDefault="006A5120">
      <w:r>
        <w:rPr>
          <w:b/>
        </w:rPr>
        <w:t>o</w:t>
      </w:r>
      <w:r w:rsidR="008E64EA" w:rsidRPr="008E64EA">
        <w:rPr>
          <w:b/>
        </w:rPr>
        <w:t>čekávané výstupy</w:t>
      </w:r>
      <w:r w:rsidR="008E64EA">
        <w:t xml:space="preserve"> – osvojení zdravého životního </w:t>
      </w:r>
      <w:proofErr w:type="gramStart"/>
      <w:r w:rsidR="008E64EA">
        <w:t>stylu , správné</w:t>
      </w:r>
      <w:proofErr w:type="gramEnd"/>
      <w:r w:rsidR="008E64EA">
        <w:t xml:space="preserve"> využití volného času , </w:t>
      </w:r>
    </w:p>
    <w:p w:rsidR="00BB3746" w:rsidRDefault="00BB3746">
      <w:pPr>
        <w:rPr>
          <w:b/>
          <w:sz w:val="44"/>
          <w:szCs w:val="44"/>
          <w:u w:val="single"/>
        </w:rPr>
      </w:pPr>
      <w:proofErr w:type="spellStart"/>
      <w:proofErr w:type="gramStart"/>
      <w:r w:rsidRPr="00A05BE4">
        <w:rPr>
          <w:b/>
          <w:sz w:val="44"/>
          <w:szCs w:val="44"/>
          <w:u w:val="single"/>
        </w:rPr>
        <w:t>X.Projektový</w:t>
      </w:r>
      <w:proofErr w:type="spellEnd"/>
      <w:proofErr w:type="gramEnd"/>
      <w:r w:rsidRPr="00A05BE4">
        <w:rPr>
          <w:b/>
          <w:sz w:val="44"/>
          <w:szCs w:val="44"/>
          <w:u w:val="single"/>
        </w:rPr>
        <w:t xml:space="preserve"> den ,, </w:t>
      </w:r>
      <w:r w:rsidR="00F37BF8">
        <w:rPr>
          <w:b/>
          <w:sz w:val="44"/>
          <w:szCs w:val="44"/>
          <w:u w:val="single"/>
        </w:rPr>
        <w:t>Sladký konec bludiště</w:t>
      </w:r>
      <w:r w:rsidR="00D25840" w:rsidRPr="00A05BE4">
        <w:rPr>
          <w:b/>
          <w:sz w:val="44"/>
          <w:szCs w:val="44"/>
          <w:u w:val="single"/>
        </w:rPr>
        <w:t xml:space="preserve"> “</w:t>
      </w:r>
    </w:p>
    <w:p w:rsidR="008E64EA" w:rsidRDefault="008E64EA">
      <w:pPr>
        <w:rPr>
          <w:b/>
          <w:sz w:val="32"/>
          <w:szCs w:val="32"/>
          <w:u w:val="single"/>
        </w:rPr>
      </w:pPr>
    </w:p>
    <w:p w:rsidR="00F37BF8" w:rsidRPr="006A5120" w:rsidRDefault="00F37BF8">
      <w:pPr>
        <w:rPr>
          <w:b/>
          <w:sz w:val="32"/>
          <w:szCs w:val="32"/>
          <w:u w:val="single"/>
        </w:rPr>
      </w:pPr>
    </w:p>
    <w:p w:rsidR="008E64EA" w:rsidRPr="006A5120" w:rsidRDefault="008E64EA">
      <w:pPr>
        <w:rPr>
          <w:b/>
          <w:sz w:val="28"/>
          <w:szCs w:val="28"/>
          <w:u w:val="single"/>
        </w:rPr>
      </w:pPr>
      <w:r w:rsidRPr="006A5120">
        <w:rPr>
          <w:b/>
          <w:sz w:val="28"/>
          <w:szCs w:val="28"/>
          <w:u w:val="single"/>
        </w:rPr>
        <w:t>Plán práce je dále p.</w:t>
      </w:r>
      <w:r w:rsidR="008C738A">
        <w:rPr>
          <w:b/>
          <w:sz w:val="28"/>
          <w:szCs w:val="28"/>
          <w:u w:val="single"/>
        </w:rPr>
        <w:t xml:space="preserve"> </w:t>
      </w:r>
      <w:r w:rsidRPr="006A5120">
        <w:rPr>
          <w:b/>
          <w:sz w:val="28"/>
          <w:szCs w:val="28"/>
          <w:u w:val="single"/>
        </w:rPr>
        <w:t>vychovatelkami rozpracován do měsíčních a týdenních plánů.</w:t>
      </w:r>
    </w:p>
    <w:p w:rsidR="00B069C7" w:rsidRPr="006A5120" w:rsidRDefault="008E64EA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Jednou měsíčně se děti ze ŠD </w:t>
      </w:r>
      <w:proofErr w:type="spellStart"/>
      <w:r w:rsidRPr="006A5120">
        <w:rPr>
          <w:sz w:val="24"/>
          <w:szCs w:val="24"/>
        </w:rPr>
        <w:t>zúčastńují</w:t>
      </w:r>
      <w:proofErr w:type="spellEnd"/>
      <w:r w:rsidRPr="006A5120">
        <w:rPr>
          <w:sz w:val="24"/>
          <w:szCs w:val="24"/>
        </w:rPr>
        <w:t xml:space="preserve"> akcí ŽP . Součástí plánu jsou kroužky</w:t>
      </w:r>
      <w:r w:rsidR="00197BE4" w:rsidRPr="006A5120">
        <w:rPr>
          <w:sz w:val="24"/>
          <w:szCs w:val="24"/>
        </w:rPr>
        <w:t xml:space="preserve"> , </w:t>
      </w:r>
      <w:r w:rsidRPr="006A5120">
        <w:rPr>
          <w:sz w:val="24"/>
          <w:szCs w:val="24"/>
        </w:rPr>
        <w:t xml:space="preserve"> / dovedné ruce , hudebně-dramatický , </w:t>
      </w:r>
      <w:proofErr w:type="spellStart"/>
      <w:r w:rsidRPr="006A5120">
        <w:rPr>
          <w:sz w:val="24"/>
          <w:szCs w:val="24"/>
        </w:rPr>
        <w:t>florball</w:t>
      </w:r>
      <w:proofErr w:type="spellEnd"/>
      <w:r w:rsidRPr="006A5120">
        <w:rPr>
          <w:sz w:val="24"/>
          <w:szCs w:val="24"/>
        </w:rPr>
        <w:t>/</w:t>
      </w:r>
      <w:r w:rsidR="00197BE4" w:rsidRPr="006A5120">
        <w:rPr>
          <w:sz w:val="24"/>
          <w:szCs w:val="24"/>
        </w:rPr>
        <w:t xml:space="preserve"> které začínají v říjnu a končí v </w:t>
      </w:r>
      <w:proofErr w:type="gramStart"/>
      <w:r w:rsidR="00197BE4" w:rsidRPr="006A5120">
        <w:rPr>
          <w:sz w:val="24"/>
          <w:szCs w:val="24"/>
        </w:rPr>
        <w:t>květnu.Kroužek</w:t>
      </w:r>
      <w:proofErr w:type="gramEnd"/>
      <w:r w:rsidR="00197BE4" w:rsidRPr="006A5120">
        <w:rPr>
          <w:sz w:val="24"/>
          <w:szCs w:val="24"/>
        </w:rPr>
        <w:t xml:space="preserve"> Sportovci do škol, který je organizován Sportovními kluby v Brně , začíná v říjnu a končí v polovině června .</w:t>
      </w:r>
    </w:p>
    <w:p w:rsidR="00197BE4" w:rsidRDefault="00197BE4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Činnosti a projekty mohou být </w:t>
      </w:r>
      <w:r w:rsidR="00D80958">
        <w:rPr>
          <w:sz w:val="24"/>
          <w:szCs w:val="24"/>
        </w:rPr>
        <w:t xml:space="preserve">operativně </w:t>
      </w:r>
      <w:proofErr w:type="gramStart"/>
      <w:r w:rsidRPr="006A5120">
        <w:rPr>
          <w:sz w:val="24"/>
          <w:szCs w:val="24"/>
        </w:rPr>
        <w:t>změněny</w:t>
      </w:r>
      <w:r w:rsidR="00D80958">
        <w:rPr>
          <w:sz w:val="24"/>
          <w:szCs w:val="24"/>
        </w:rPr>
        <w:t xml:space="preserve"> , kreativně</w:t>
      </w:r>
      <w:proofErr w:type="gramEnd"/>
      <w:r w:rsidR="00D80958">
        <w:rPr>
          <w:sz w:val="24"/>
          <w:szCs w:val="24"/>
        </w:rPr>
        <w:t xml:space="preserve"> reagovat na změny v ŠD a zájmy dětí </w:t>
      </w:r>
      <w:r w:rsidRPr="006A5120">
        <w:rPr>
          <w:sz w:val="24"/>
          <w:szCs w:val="24"/>
        </w:rPr>
        <w:t>a budou nahrazeny jinými činnostmi .</w:t>
      </w:r>
    </w:p>
    <w:p w:rsidR="006A5120" w:rsidRPr="006A5120" w:rsidRDefault="006A5120">
      <w:pPr>
        <w:rPr>
          <w:sz w:val="24"/>
          <w:szCs w:val="24"/>
        </w:rPr>
      </w:pPr>
    </w:p>
    <w:p w:rsidR="00655C78" w:rsidRPr="00655C78" w:rsidRDefault="002A49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rno 26</w:t>
      </w:r>
      <w:bookmarkStart w:id="0" w:name="_GoBack"/>
      <w:bookmarkEnd w:id="0"/>
      <w:r w:rsidR="00D80958">
        <w:rPr>
          <w:b/>
          <w:sz w:val="28"/>
          <w:szCs w:val="28"/>
        </w:rPr>
        <w:t xml:space="preserve"> . 8 . 2022</w:t>
      </w:r>
      <w:r w:rsidR="00613B5E" w:rsidRPr="00655C78">
        <w:rPr>
          <w:b/>
          <w:sz w:val="28"/>
          <w:szCs w:val="28"/>
        </w:rPr>
        <w:t xml:space="preserve">                                  </w:t>
      </w:r>
      <w:proofErr w:type="gramStart"/>
      <w:r w:rsidR="00613B5E" w:rsidRPr="00655C78">
        <w:rPr>
          <w:b/>
          <w:sz w:val="28"/>
          <w:szCs w:val="28"/>
        </w:rPr>
        <w:t>vypracovala : M.</w:t>
      </w:r>
      <w:proofErr w:type="gramEnd"/>
      <w:r w:rsidR="00613B5E" w:rsidRPr="00655C78">
        <w:rPr>
          <w:b/>
          <w:sz w:val="28"/>
          <w:szCs w:val="28"/>
        </w:rPr>
        <w:t xml:space="preserve"> Střížov</w:t>
      </w:r>
      <w:r w:rsidR="00A77BF7">
        <w:rPr>
          <w:b/>
          <w:sz w:val="28"/>
          <w:szCs w:val="28"/>
        </w:rPr>
        <w:t>á</w:t>
      </w:r>
    </w:p>
    <w:p w:rsidR="00C74847" w:rsidRDefault="00C74847"/>
    <w:p w:rsidR="00406601" w:rsidRDefault="00406601"/>
    <w:p w:rsidR="00DE5E7D" w:rsidRDefault="00DE5E7D"/>
    <w:p w:rsidR="00B64814" w:rsidRDefault="00B64814">
      <w:r>
        <w:t xml:space="preserve">                                 </w:t>
      </w:r>
    </w:p>
    <w:p w:rsidR="00B64814" w:rsidRDefault="00B64814"/>
    <w:p w:rsidR="00B64814" w:rsidRDefault="00B64814"/>
    <w:p w:rsidR="001D199F" w:rsidRDefault="001D199F"/>
    <w:p w:rsidR="00DE286A" w:rsidRDefault="00DE286A"/>
    <w:p w:rsidR="00DE286A" w:rsidRDefault="00DE286A"/>
    <w:p w:rsidR="00C310C4" w:rsidRDefault="00C310C4"/>
    <w:p w:rsidR="009D002C" w:rsidRDefault="009D002C">
      <w:r>
        <w:t xml:space="preserve">                                </w:t>
      </w:r>
    </w:p>
    <w:sectPr w:rsidR="009D002C" w:rsidSect="00C3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0F2"/>
    <w:rsid w:val="000307E2"/>
    <w:rsid w:val="0003227B"/>
    <w:rsid w:val="000366AB"/>
    <w:rsid w:val="00047D2E"/>
    <w:rsid w:val="000706C3"/>
    <w:rsid w:val="00082CEF"/>
    <w:rsid w:val="000D228C"/>
    <w:rsid w:val="000E39F8"/>
    <w:rsid w:val="001048FA"/>
    <w:rsid w:val="0015334B"/>
    <w:rsid w:val="00157D74"/>
    <w:rsid w:val="00197BE4"/>
    <w:rsid w:val="001A2B25"/>
    <w:rsid w:val="001D199F"/>
    <w:rsid w:val="001D2A97"/>
    <w:rsid w:val="001F40B6"/>
    <w:rsid w:val="00233CFE"/>
    <w:rsid w:val="0024541C"/>
    <w:rsid w:val="0025362D"/>
    <w:rsid w:val="00264C07"/>
    <w:rsid w:val="002A4964"/>
    <w:rsid w:val="002F63A4"/>
    <w:rsid w:val="00334151"/>
    <w:rsid w:val="00371330"/>
    <w:rsid w:val="003E532D"/>
    <w:rsid w:val="003F163E"/>
    <w:rsid w:val="00406601"/>
    <w:rsid w:val="004158D0"/>
    <w:rsid w:val="00424F07"/>
    <w:rsid w:val="00441D82"/>
    <w:rsid w:val="004516C8"/>
    <w:rsid w:val="00453E11"/>
    <w:rsid w:val="00461B5E"/>
    <w:rsid w:val="004E0AFB"/>
    <w:rsid w:val="004E4A8E"/>
    <w:rsid w:val="004F0AEC"/>
    <w:rsid w:val="00506474"/>
    <w:rsid w:val="005A4478"/>
    <w:rsid w:val="005B063D"/>
    <w:rsid w:val="005C5962"/>
    <w:rsid w:val="00613B5E"/>
    <w:rsid w:val="00644C5C"/>
    <w:rsid w:val="006464F4"/>
    <w:rsid w:val="00655C78"/>
    <w:rsid w:val="00662CDD"/>
    <w:rsid w:val="00682E7D"/>
    <w:rsid w:val="006A5120"/>
    <w:rsid w:val="006D6F8E"/>
    <w:rsid w:val="007519E8"/>
    <w:rsid w:val="00760A7F"/>
    <w:rsid w:val="007A3C47"/>
    <w:rsid w:val="007B5FD6"/>
    <w:rsid w:val="007E6448"/>
    <w:rsid w:val="00822E28"/>
    <w:rsid w:val="008544CF"/>
    <w:rsid w:val="00861C78"/>
    <w:rsid w:val="008C738A"/>
    <w:rsid w:val="008E64EA"/>
    <w:rsid w:val="009023D2"/>
    <w:rsid w:val="00944872"/>
    <w:rsid w:val="0099112E"/>
    <w:rsid w:val="009D002C"/>
    <w:rsid w:val="009D2ECC"/>
    <w:rsid w:val="009E12CF"/>
    <w:rsid w:val="00A05BE4"/>
    <w:rsid w:val="00A07F46"/>
    <w:rsid w:val="00A219F3"/>
    <w:rsid w:val="00A51211"/>
    <w:rsid w:val="00A77BF7"/>
    <w:rsid w:val="00AC76C9"/>
    <w:rsid w:val="00AE21EF"/>
    <w:rsid w:val="00B069C7"/>
    <w:rsid w:val="00B07FEF"/>
    <w:rsid w:val="00B11191"/>
    <w:rsid w:val="00B26FD4"/>
    <w:rsid w:val="00B44C18"/>
    <w:rsid w:val="00B56C2C"/>
    <w:rsid w:val="00B64814"/>
    <w:rsid w:val="00B70393"/>
    <w:rsid w:val="00BB152C"/>
    <w:rsid w:val="00BB3746"/>
    <w:rsid w:val="00C202A2"/>
    <w:rsid w:val="00C22172"/>
    <w:rsid w:val="00C23DEB"/>
    <w:rsid w:val="00C3042C"/>
    <w:rsid w:val="00C310C4"/>
    <w:rsid w:val="00C74847"/>
    <w:rsid w:val="00CB6225"/>
    <w:rsid w:val="00CC3551"/>
    <w:rsid w:val="00D25840"/>
    <w:rsid w:val="00D35C0B"/>
    <w:rsid w:val="00D37994"/>
    <w:rsid w:val="00D80958"/>
    <w:rsid w:val="00DB091F"/>
    <w:rsid w:val="00DC0EEB"/>
    <w:rsid w:val="00DE286A"/>
    <w:rsid w:val="00DE5E7D"/>
    <w:rsid w:val="00DE6206"/>
    <w:rsid w:val="00E23410"/>
    <w:rsid w:val="00E6693F"/>
    <w:rsid w:val="00E970F2"/>
    <w:rsid w:val="00EB5A83"/>
    <w:rsid w:val="00EC7385"/>
    <w:rsid w:val="00EE7238"/>
    <w:rsid w:val="00F37BF8"/>
    <w:rsid w:val="00F45F41"/>
    <w:rsid w:val="00FA029B"/>
    <w:rsid w:val="00F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4B5F7DB-843B-4385-ACA4-662CEB66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1263-30D2-4D13-BD69-355EB67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928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ária Střížová</cp:lastModifiedBy>
  <cp:revision>9</cp:revision>
  <cp:lastPrinted>2021-09-16T07:00:00Z</cp:lastPrinted>
  <dcterms:created xsi:type="dcterms:W3CDTF">2022-02-12T06:55:00Z</dcterms:created>
  <dcterms:modified xsi:type="dcterms:W3CDTF">2022-08-30T06:26:00Z</dcterms:modified>
</cp:coreProperties>
</file>